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0D" w:rsidRPr="00214438" w:rsidRDefault="00A8560D" w:rsidP="00532ECD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МУ «Управление образования Урус-Мартановского муниципального района»</w:t>
      </w:r>
    </w:p>
    <w:p w:rsidR="00A8560D" w:rsidRPr="00214438" w:rsidRDefault="00A8560D" w:rsidP="00532ECD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униципальное бюджетное общеобразовательное учреждение</w:t>
      </w:r>
    </w:p>
    <w:p w:rsidR="00A8560D" w:rsidRPr="00214438" w:rsidRDefault="00A8560D" w:rsidP="00532ECD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«УРУС-МАРТАНОВСКАЯ СРЕДНЯЯ ОБЩЕОБРАЗОВАТЕЛЬНАЯ ШКОЛА №7»</w:t>
      </w:r>
    </w:p>
    <w:p w:rsidR="00A8560D" w:rsidRPr="00214438" w:rsidRDefault="00A8560D" w:rsidP="00532ECD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МБОУ «</w:t>
      </w: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СОШ №7 </w:t>
      </w:r>
      <w:proofErr w:type="spellStart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г.Урус-Мартан</w:t>
      </w:r>
      <w:proofErr w:type="spellEnd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»)</w:t>
      </w:r>
    </w:p>
    <w:p w:rsidR="00A8560D" w:rsidRPr="00214438" w:rsidRDefault="00A8560D" w:rsidP="00532ECD">
      <w:pPr>
        <w:tabs>
          <w:tab w:val="left" w:pos="630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560D" w:rsidRPr="00214438" w:rsidRDefault="00A8560D" w:rsidP="00532ECD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МУ «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Хьалха-Мартан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и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кIоштан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дешаран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халла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A8560D" w:rsidRPr="00214438" w:rsidRDefault="00A8560D" w:rsidP="00532ECD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и</w:t>
      </w:r>
      <w:proofErr w:type="spellEnd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юджетни</w:t>
      </w:r>
      <w:proofErr w:type="spellEnd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юкъарадешаран</w:t>
      </w:r>
      <w:proofErr w:type="spellEnd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реждени</w:t>
      </w:r>
      <w:proofErr w:type="spellEnd"/>
    </w:p>
    <w:p w:rsidR="00A8560D" w:rsidRPr="00214438" w:rsidRDefault="00A8560D" w:rsidP="00532ECD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ХЬАЛХА МАРТАНА №7 ЙОЛУ</w:t>
      </w:r>
    </w:p>
    <w:p w:rsidR="00A8560D" w:rsidRPr="00214438" w:rsidRDefault="00A8560D" w:rsidP="00532ECD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ЮККЪЕРА ЮКЪАРАДЕШАРАН ШКОЛА</w:t>
      </w: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A8560D" w:rsidRPr="00214438" w:rsidRDefault="00A8560D" w:rsidP="00532ECD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МБЮУ «</w:t>
      </w:r>
      <w:proofErr w:type="spellStart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Хьалха</w:t>
      </w:r>
      <w:proofErr w:type="spellEnd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</w:t>
      </w:r>
      <w:proofErr w:type="spellStart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артан</w:t>
      </w:r>
      <w:proofErr w:type="spellEnd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№7 </w:t>
      </w:r>
      <w:proofErr w:type="spellStart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йолу</w:t>
      </w:r>
      <w:proofErr w:type="spellEnd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ЮЮШ</w:t>
      </w: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)</w:t>
      </w:r>
    </w:p>
    <w:p w:rsidR="00A8560D" w:rsidRPr="00214438" w:rsidRDefault="00A8560D" w:rsidP="00532ECD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3345" w:rsidRPr="003073D1" w:rsidRDefault="00E93345" w:rsidP="00532ECD">
      <w:pPr>
        <w:wordWrap w:val="0"/>
        <w:jc w:val="center"/>
      </w:pPr>
    </w:p>
    <w:p w:rsidR="001B4C87" w:rsidRPr="00E93345" w:rsidRDefault="00A8560D" w:rsidP="001B4C87">
      <w:pPr>
        <w:wordWrap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4C87" w:rsidRDefault="001B4C87"/>
    <w:p w:rsidR="001B4C87" w:rsidRDefault="006D1F40">
      <w:r>
        <w:t xml:space="preserve">                         Рассмотрено               </w:t>
      </w:r>
      <w:r w:rsidR="007A7056">
        <w:t xml:space="preserve">                   </w:t>
      </w:r>
      <w:r w:rsidR="007427F7">
        <w:t xml:space="preserve">      </w:t>
      </w:r>
      <w:r w:rsidR="00A8560D">
        <w:t xml:space="preserve">              </w:t>
      </w:r>
      <w:r>
        <w:t xml:space="preserve"> </w:t>
      </w:r>
      <w:r w:rsidR="00691806">
        <w:t xml:space="preserve">Согласовано                                                                                          </w:t>
      </w:r>
      <w:r w:rsidR="007427F7">
        <w:t xml:space="preserve">         </w:t>
      </w:r>
      <w:r>
        <w:t xml:space="preserve">  </w:t>
      </w:r>
      <w:r w:rsidR="00691806">
        <w:t xml:space="preserve">Утверждено </w:t>
      </w:r>
    </w:p>
    <w:p w:rsidR="001B4C87" w:rsidRDefault="001B4C87"/>
    <w:p w:rsidR="00691806" w:rsidRDefault="00691806" w:rsidP="001B4C87">
      <w:pPr>
        <w:wordWrap w:val="0"/>
      </w:pPr>
    </w:p>
    <w:p w:rsidR="00691806" w:rsidRDefault="00691806" w:rsidP="001B4C87">
      <w:pPr>
        <w:wordWrap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E4805" w:rsidRDefault="00691806" w:rsidP="001B4C87"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8560D" w:rsidRDefault="00A8560D" w:rsidP="001B4C87">
      <w:pPr>
        <w:wordWrap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1806" w:rsidRPr="00A8560D">
        <w:rPr>
          <w:rFonts w:ascii="Times New Roman" w:hAnsi="Times New Roman" w:cs="Times New Roman"/>
          <w:sz w:val="28"/>
          <w:szCs w:val="28"/>
        </w:rPr>
        <w:t xml:space="preserve">Календарно-тематический </w:t>
      </w:r>
      <w:r w:rsidR="001B4C87" w:rsidRPr="00A8560D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691806" w:rsidRPr="00A8560D">
          <w:rPr>
            <w:rFonts w:ascii="Times New Roman" w:eastAsia="Batang" w:hAnsi="Times New Roman" w:cs="Times New Roman"/>
            <w:bCs/>
            <w:kern w:val="24"/>
            <w:sz w:val="28"/>
            <w:szCs w:val="28"/>
            <w:lang w:eastAsia="ru-RU"/>
          </w:rPr>
          <w:t>план</w:t>
        </w:r>
      </w:hyperlink>
      <w:r w:rsidR="001B4C87" w:rsidRPr="00A8560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91806" w:rsidRPr="00A8560D">
          <w:rPr>
            <w:rFonts w:ascii="Times New Roman" w:eastAsia="Batang" w:hAnsi="Times New Roman" w:cs="Times New Roman"/>
            <w:bCs/>
            <w:kern w:val="24"/>
            <w:sz w:val="28"/>
            <w:szCs w:val="28"/>
            <w:lang w:eastAsia="ru-RU"/>
          </w:rPr>
          <w:t>воспитательной</w:t>
        </w:r>
      </w:hyperlink>
      <w:r w:rsidR="001B4C87" w:rsidRPr="00A8560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/>
      <w:r w:rsidR="001B4C87" w:rsidRPr="00A8560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91806" w:rsidRPr="00A8560D">
          <w:rPr>
            <w:rFonts w:ascii="Times New Roman" w:eastAsia="Batang" w:hAnsi="Times New Roman" w:cs="Times New Roman"/>
            <w:bCs/>
            <w:kern w:val="24"/>
            <w:sz w:val="28"/>
            <w:szCs w:val="28"/>
            <w:lang w:eastAsia="ru-RU"/>
          </w:rPr>
          <w:t>работы</w:t>
        </w:r>
      </w:hyperlink>
      <w:r w:rsidR="001B4C87" w:rsidRPr="00A8560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/>
      <w:r w:rsidR="001B4C87" w:rsidRPr="00A8560D">
        <w:rPr>
          <w:rFonts w:ascii="Times New Roman" w:hAnsi="Times New Roman" w:cs="Times New Roman"/>
          <w:sz w:val="28"/>
          <w:szCs w:val="28"/>
        </w:rPr>
        <w:t xml:space="preserve"> </w:t>
      </w:r>
      <w:r w:rsidR="00691806" w:rsidRPr="00A8560D">
        <w:rPr>
          <w:rFonts w:ascii="Times New Roman" w:hAnsi="Times New Roman" w:cs="Times New Roman"/>
          <w:sz w:val="28"/>
          <w:szCs w:val="28"/>
        </w:rPr>
        <w:t xml:space="preserve"> </w:t>
      </w:r>
      <w:r w:rsidR="006D1F40" w:rsidRPr="00A85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7" w:rsidRPr="00A8560D" w:rsidRDefault="00A8560D" w:rsidP="00A8560D">
      <w:pPr>
        <w:wordWrap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91806" w:rsidRPr="00A8560D">
          <w:rPr>
            <w:rFonts w:ascii="Times New Roman" w:eastAsia="Batang" w:hAnsi="Times New Roman" w:cs="Times New Roman"/>
            <w:bCs/>
            <w:kern w:val="24"/>
            <w:sz w:val="28"/>
            <w:szCs w:val="28"/>
            <w:lang w:eastAsia="ru-RU"/>
          </w:rPr>
          <w:t>на  2021-2022</w:t>
        </w:r>
      </w:hyperlink>
      <w:hyperlink r:id="rId12" w:history="1"/>
      <w:r w:rsidR="001B4C87" w:rsidRPr="00A8560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91806" w:rsidRPr="00A8560D">
          <w:rPr>
            <w:rFonts w:ascii="Times New Roman" w:eastAsia="Batang" w:hAnsi="Times New Roman" w:cs="Times New Roman"/>
            <w:bCs/>
            <w:kern w:val="24"/>
            <w:sz w:val="28"/>
            <w:szCs w:val="28"/>
            <w:lang w:eastAsia="ru-RU"/>
          </w:rPr>
          <w:t>учебный</w:t>
        </w:r>
      </w:hyperlink>
      <w:r w:rsidR="001B4C87" w:rsidRPr="00A8560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91806" w:rsidRPr="00A8560D">
          <w:rPr>
            <w:rFonts w:ascii="Times New Roman" w:eastAsia="Batang" w:hAnsi="Times New Roman" w:cs="Times New Roman"/>
            <w:bCs/>
            <w:kern w:val="24"/>
            <w:sz w:val="28"/>
            <w:szCs w:val="28"/>
            <w:lang w:eastAsia="ru-RU"/>
          </w:rPr>
          <w:t>год</w:t>
        </w:r>
      </w:hyperlink>
    </w:p>
    <w:p w:rsidR="00691806" w:rsidRDefault="00691806" w:rsidP="001B4C87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7A7056" w:rsidRDefault="006065EF" w:rsidP="00A8560D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  <w:t>10-11 кл.</w:t>
      </w:r>
    </w:p>
    <w:tbl>
      <w:tblPr>
        <w:tblStyle w:val="a6"/>
        <w:tblW w:w="10713" w:type="pct"/>
        <w:tblLayout w:type="fixed"/>
        <w:tblLook w:val="0600" w:firstRow="0" w:lastRow="0" w:firstColumn="0" w:lastColumn="0" w:noHBand="1" w:noVBand="1"/>
      </w:tblPr>
      <w:tblGrid>
        <w:gridCol w:w="787"/>
        <w:gridCol w:w="100"/>
        <w:gridCol w:w="226"/>
        <w:gridCol w:w="341"/>
        <w:gridCol w:w="3893"/>
        <w:gridCol w:w="550"/>
        <w:gridCol w:w="22"/>
        <w:gridCol w:w="11"/>
        <w:gridCol w:w="22"/>
        <w:gridCol w:w="434"/>
        <w:gridCol w:w="242"/>
        <w:gridCol w:w="209"/>
        <w:gridCol w:w="11"/>
        <w:gridCol w:w="6"/>
        <w:gridCol w:w="11"/>
        <w:gridCol w:w="60"/>
        <w:gridCol w:w="22"/>
        <w:gridCol w:w="555"/>
        <w:gridCol w:w="1287"/>
        <w:gridCol w:w="247"/>
        <w:gridCol w:w="104"/>
        <w:gridCol w:w="71"/>
        <w:gridCol w:w="110"/>
        <w:gridCol w:w="49"/>
        <w:gridCol w:w="93"/>
        <w:gridCol w:w="143"/>
        <w:gridCol w:w="2760"/>
        <w:gridCol w:w="16"/>
        <w:gridCol w:w="2793"/>
        <w:gridCol w:w="1232"/>
        <w:gridCol w:w="1496"/>
        <w:gridCol w:w="1369"/>
        <w:gridCol w:w="6"/>
        <w:gridCol w:w="1353"/>
        <w:gridCol w:w="1507"/>
        <w:gridCol w:w="2865"/>
        <w:gridCol w:w="2491"/>
      </w:tblGrid>
      <w:tr w:rsidR="00341881" w:rsidRPr="00FC7EA1" w:rsidTr="00B640E1">
        <w:trPr>
          <w:gridAfter w:val="8"/>
          <w:wAfter w:w="2240" w:type="pct"/>
          <w:trHeight w:val="363"/>
        </w:trPr>
        <w:tc>
          <w:tcPr>
            <w:tcW w:w="2760" w:type="pct"/>
            <w:gridSpan w:val="29"/>
          </w:tcPr>
          <w:p w:rsidR="00341881" w:rsidRDefault="0034188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1881" w:rsidRPr="00FC7EA1" w:rsidRDefault="0034188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ЫЕ МОДУЛИ РАБОЧЕЙ ПРОГРАММЫ ВОСПИТАНИЯ</w:t>
            </w:r>
          </w:p>
          <w:p w:rsidR="00341881" w:rsidRPr="00FC7EA1" w:rsidRDefault="0034188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881" w:rsidRPr="00FC7EA1" w:rsidTr="00B640E1">
        <w:trPr>
          <w:gridAfter w:val="8"/>
          <w:wAfter w:w="2240" w:type="pct"/>
          <w:trHeight w:val="925"/>
        </w:trPr>
        <w:tc>
          <w:tcPr>
            <w:tcW w:w="2760" w:type="pct"/>
            <w:gridSpan w:val="29"/>
          </w:tcPr>
          <w:p w:rsidR="00341881" w:rsidRDefault="0034188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41881" w:rsidRPr="00FC7EA1" w:rsidRDefault="0034188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>МОДУЛЬ 1.</w:t>
            </w:r>
          </w:p>
          <w:p w:rsidR="006065EF" w:rsidRDefault="0034188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ЕДИНАЯ КОНЦЕПЦИЯ ДУХОВНО-НРАВСТВЕННОГО ВОСПИТАНИЯ И </w:t>
            </w:r>
            <w:proofErr w:type="gramStart"/>
            <w:r w:rsidRPr="00FC7EA1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ВИТИЯ  ПОДРАСТАЮЩЕГО</w:t>
            </w:r>
            <w:proofErr w:type="gramEnd"/>
            <w:r w:rsidRPr="00FC7EA1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ОКОЛЕНИЯ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</w:t>
            </w:r>
            <w:r w:rsidR="00A455BA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</w:t>
            </w:r>
          </w:p>
          <w:p w:rsidR="00341881" w:rsidRDefault="00A455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41881" w:rsidRPr="00FC7EA1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ЕЧЕНСКОЙ РЕСПУБЛИКИ</w:t>
            </w:r>
          </w:p>
          <w:p w:rsidR="00341881" w:rsidRPr="00FC7EA1" w:rsidRDefault="0034188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37786" w:rsidRPr="00FC7EA1" w:rsidTr="00B640E1">
        <w:trPr>
          <w:gridAfter w:val="8"/>
          <w:wAfter w:w="2240" w:type="pct"/>
          <w:trHeight w:val="982"/>
        </w:trPr>
        <w:tc>
          <w:tcPr>
            <w:tcW w:w="143" w:type="pct"/>
          </w:tcPr>
          <w:p w:rsidR="00A14F9F" w:rsidRPr="00FC7EA1" w:rsidRDefault="00A14F9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8" w:type="pct"/>
            <w:gridSpan w:val="9"/>
            <w:vAlign w:val="center"/>
          </w:tcPr>
          <w:p w:rsidR="00A14F9F" w:rsidRPr="00FC7EA1" w:rsidRDefault="00A14F9F" w:rsidP="007937A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F9F" w:rsidRPr="00FC7EA1" w:rsidRDefault="00A14F9F" w:rsidP="007937A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3" w:type="pct"/>
            <w:gridSpan w:val="8"/>
            <w:vAlign w:val="center"/>
          </w:tcPr>
          <w:p w:rsidR="00A14F9F" w:rsidRPr="00FC7EA1" w:rsidRDefault="00A14F9F" w:rsidP="007937A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F9F" w:rsidRPr="00FC7EA1" w:rsidRDefault="00A14F9F" w:rsidP="007937A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83" w:type="pct"/>
            <w:gridSpan w:val="8"/>
            <w:vAlign w:val="center"/>
          </w:tcPr>
          <w:p w:rsidR="00A14F9F" w:rsidRPr="00FC7EA1" w:rsidRDefault="00A14F9F" w:rsidP="007937A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DE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05" w:type="pct"/>
            <w:gridSpan w:val="2"/>
            <w:vAlign w:val="center"/>
          </w:tcPr>
          <w:p w:rsidR="00A14F9F" w:rsidRPr="00FC7EA1" w:rsidRDefault="00A14F9F" w:rsidP="007937A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F9F" w:rsidRPr="00FC7EA1" w:rsidRDefault="00A14F9F" w:rsidP="007937A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8" w:type="pct"/>
            <w:vAlign w:val="center"/>
          </w:tcPr>
          <w:p w:rsidR="00A14F9F" w:rsidRPr="007937A0" w:rsidRDefault="00A14F9F" w:rsidP="007937A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A14F9F" w:rsidRPr="00FC7EA1" w:rsidRDefault="00A14F9F" w:rsidP="007937A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92501F" w:rsidRPr="00FC7EA1" w:rsidTr="00B640E1">
        <w:trPr>
          <w:gridAfter w:val="8"/>
          <w:wAfter w:w="2240" w:type="pct"/>
          <w:trHeight w:val="715"/>
        </w:trPr>
        <w:tc>
          <w:tcPr>
            <w:tcW w:w="143" w:type="pct"/>
          </w:tcPr>
          <w:p w:rsidR="00A14F9F" w:rsidRPr="00FC7EA1" w:rsidRDefault="00A14F9F" w:rsidP="001B4C87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7" w:type="pct"/>
            <w:gridSpan w:val="28"/>
          </w:tcPr>
          <w:p w:rsidR="00A14F9F" w:rsidRPr="00FC7EA1" w:rsidRDefault="00A14F9F" w:rsidP="001B4C87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пуляризация   традиционных семейных и религиозных ценностей, национально-культурных традиций Чеченской Республики  </w:t>
            </w:r>
          </w:p>
          <w:p w:rsidR="00A14F9F" w:rsidRPr="00FC7EA1" w:rsidRDefault="00A14F9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37786" w:rsidRPr="00FC7EA1" w:rsidTr="00B640E1">
        <w:trPr>
          <w:gridAfter w:val="8"/>
          <w:wAfter w:w="2240" w:type="pct"/>
          <w:trHeight w:val="1251"/>
        </w:trPr>
        <w:tc>
          <w:tcPr>
            <w:tcW w:w="143" w:type="pct"/>
          </w:tcPr>
          <w:p w:rsidR="00A14F9F" w:rsidRPr="00FC7EA1" w:rsidRDefault="00A14F9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посвященных  Дню рождения Первого Президента Чеченской Республики, Героя России А-Х.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.Кадырова</w:t>
            </w:r>
            <w:proofErr w:type="spell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  <w:p w:rsidR="00A14F9F" w:rsidRPr="00FC7EA1" w:rsidRDefault="00532ECD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смотр документального фильма» Он ушел непобежденным»</w:t>
            </w:r>
          </w:p>
          <w:p w:rsidR="00A14F9F" w:rsidRPr="00FC7EA1" w:rsidRDefault="00A14F9F" w:rsidP="00532ECD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 «Он всегда гордился своим народом…», ко Дню рождения А.-Х. Кадырова</w:t>
            </w:r>
          </w:p>
          <w:p w:rsidR="00A14F9F" w:rsidRPr="00FC7EA1" w:rsidRDefault="00A14F9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3" w:type="pct"/>
            <w:gridSpan w:val="8"/>
          </w:tcPr>
          <w:p w:rsidR="00A14F9F" w:rsidRPr="00FC7EA1" w:rsidRDefault="00A14F9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383" w:type="pct"/>
            <w:gridSpan w:val="8"/>
          </w:tcPr>
          <w:p w:rsidR="00A14F9F" w:rsidRPr="00FC7EA1" w:rsidRDefault="00A14F9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-август</w:t>
            </w:r>
          </w:p>
        </w:tc>
        <w:tc>
          <w:tcPr>
            <w:tcW w:w="505" w:type="pct"/>
            <w:gridSpan w:val="2"/>
          </w:tcPr>
          <w:p w:rsidR="00A14F9F" w:rsidRPr="00FC7EA1" w:rsidRDefault="00A14F9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 ДНВ, организатор, учителя физической культуры, классные руководители </w:t>
            </w:r>
          </w:p>
        </w:tc>
        <w:tc>
          <w:tcPr>
            <w:tcW w:w="508" w:type="pct"/>
          </w:tcPr>
          <w:p w:rsidR="00A14F9F" w:rsidRDefault="00A8560D" w:rsidP="00A8560D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95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32E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асаева</w:t>
            </w:r>
            <w:proofErr w:type="spellEnd"/>
            <w:r w:rsidR="00532E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М.</w:t>
            </w:r>
          </w:p>
          <w:p w:rsidR="00532ECD" w:rsidRDefault="00532ECD" w:rsidP="00A8560D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хмудов З.</w:t>
            </w:r>
          </w:p>
          <w:p w:rsidR="00532ECD" w:rsidRDefault="00532ECD" w:rsidP="00A8560D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А.</w:t>
            </w:r>
          </w:p>
          <w:p w:rsidR="00532ECD" w:rsidRDefault="00532ECD" w:rsidP="00A8560D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саев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С.</w:t>
            </w:r>
          </w:p>
          <w:p w:rsidR="00532ECD" w:rsidRPr="00FC7EA1" w:rsidRDefault="00532ECD" w:rsidP="00A8560D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малигов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-Э.З.</w:t>
            </w:r>
          </w:p>
        </w:tc>
      </w:tr>
      <w:tr w:rsidR="00D37786" w:rsidRPr="00FC7EA1" w:rsidTr="00B640E1">
        <w:trPr>
          <w:gridAfter w:val="8"/>
          <w:wAfter w:w="2240" w:type="pct"/>
          <w:trHeight w:val="631"/>
        </w:trPr>
        <w:tc>
          <w:tcPr>
            <w:tcW w:w="143" w:type="pct"/>
          </w:tcPr>
          <w:p w:rsidR="00A14F9F" w:rsidRPr="00FC7EA1" w:rsidRDefault="00A14F9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еседы, посвященные Дню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шура</w:t>
            </w:r>
            <w:proofErr w:type="spellEnd"/>
          </w:p>
        </w:tc>
        <w:tc>
          <w:tcPr>
            <w:tcW w:w="203" w:type="pct"/>
            <w:gridSpan w:val="8"/>
          </w:tcPr>
          <w:p w:rsidR="00A14F9F" w:rsidRPr="00FC7EA1" w:rsidRDefault="00A14F9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383" w:type="pct"/>
            <w:gridSpan w:val="8"/>
          </w:tcPr>
          <w:p w:rsidR="00A14F9F" w:rsidRPr="00FC7EA1" w:rsidRDefault="00A14F9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505" w:type="pct"/>
            <w:gridSpan w:val="2"/>
          </w:tcPr>
          <w:p w:rsidR="00A14F9F" w:rsidRPr="00FC7EA1" w:rsidRDefault="00A14F9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ДНВ</w:t>
            </w:r>
          </w:p>
        </w:tc>
        <w:tc>
          <w:tcPr>
            <w:tcW w:w="508" w:type="pct"/>
          </w:tcPr>
          <w:p w:rsidR="00532ECD" w:rsidRDefault="00A8560D" w:rsidP="00532ECD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32E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хмудов З.</w:t>
            </w:r>
          </w:p>
          <w:p w:rsidR="00A14F9F" w:rsidRPr="00FC7EA1" w:rsidRDefault="00A14F9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37786" w:rsidRPr="00FC7EA1" w:rsidTr="00B640E1">
        <w:trPr>
          <w:gridAfter w:val="8"/>
          <w:wAfter w:w="2240" w:type="pct"/>
          <w:trHeight w:val="1251"/>
        </w:trPr>
        <w:tc>
          <w:tcPr>
            <w:tcW w:w="143" w:type="pct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pct"/>
            <w:gridSpan w:val="9"/>
          </w:tcPr>
          <w:p w:rsidR="00532ECD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мероприятий, посвященных Дню чеченской 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енщины: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беседы, классные часы;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диспут «Женщина в Исламе»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конкурс «А ну-ка, девочки!»</w:t>
            </w:r>
          </w:p>
        </w:tc>
        <w:tc>
          <w:tcPr>
            <w:tcW w:w="203" w:type="pct"/>
            <w:gridSpan w:val="8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" w:type="pct"/>
            <w:gridSpan w:val="8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05" w:type="pct"/>
            <w:gridSpan w:val="2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ДНВ, организатор, классные руководители</w:t>
            </w:r>
          </w:p>
        </w:tc>
        <w:tc>
          <w:tcPr>
            <w:tcW w:w="508" w:type="pct"/>
          </w:tcPr>
          <w:p w:rsidR="00A14F9F" w:rsidRDefault="00A8560D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32ECD" w:rsidRDefault="00532ECD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532ECD" w:rsidRPr="00FC7EA1" w:rsidRDefault="00532ECD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</w:tr>
      <w:tr w:rsidR="00D37786" w:rsidRPr="00FC7EA1" w:rsidTr="00B640E1">
        <w:trPr>
          <w:gridAfter w:val="8"/>
          <w:wAfter w:w="2240" w:type="pct"/>
          <w:trHeight w:val="1251"/>
        </w:trPr>
        <w:tc>
          <w:tcPr>
            <w:tcW w:w="143" w:type="pct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рождения пророка Мухаммада (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.а.в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):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конкурс чтецов Корана;</w:t>
            </w:r>
          </w:p>
          <w:p w:rsidR="00A14F9F" w:rsidRPr="00FC7EA1" w:rsidRDefault="00A14F9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конкурс на знания паспорт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рока Мухаммада (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.а.в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);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беседы, классные часы.  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посещение святых мест,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ияртов</w:t>
            </w:r>
            <w:proofErr w:type="spell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чтение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овлида</w:t>
            </w:r>
            <w:proofErr w:type="spell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8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" w:type="pct"/>
            <w:gridSpan w:val="8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20 октября</w:t>
            </w:r>
          </w:p>
        </w:tc>
        <w:tc>
          <w:tcPr>
            <w:tcW w:w="505" w:type="pct"/>
            <w:gridSpan w:val="2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ДНВ, организатор, родительский комитет, классные руководители</w:t>
            </w:r>
          </w:p>
        </w:tc>
        <w:tc>
          <w:tcPr>
            <w:tcW w:w="508" w:type="pct"/>
          </w:tcPr>
          <w:p w:rsidR="00532ECD" w:rsidRDefault="00A8560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A14F9F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532ECD" w:rsidRPr="00FC7EA1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37786" w:rsidRPr="00FC7EA1" w:rsidTr="00B640E1">
        <w:trPr>
          <w:gridAfter w:val="8"/>
          <w:wAfter w:w="2240" w:type="pct"/>
          <w:trHeight w:val="1251"/>
        </w:trPr>
        <w:tc>
          <w:tcPr>
            <w:tcW w:w="143" w:type="pct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Матери: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-праздничный концерт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8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" w:type="pct"/>
            <w:gridSpan w:val="8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5" w:type="pct"/>
            <w:gridSpan w:val="2"/>
          </w:tcPr>
          <w:p w:rsidR="00A14F9F" w:rsidRPr="00FC7EA1" w:rsidRDefault="00A14F9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ДНВ</w:t>
            </w:r>
          </w:p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508" w:type="pct"/>
          </w:tcPr>
          <w:p w:rsidR="00532ECD" w:rsidRDefault="00A8560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A14F9F" w:rsidRPr="00FC7EA1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37786" w:rsidRPr="00FC7EA1" w:rsidTr="00B640E1">
        <w:trPr>
          <w:gridAfter w:val="8"/>
          <w:wAfter w:w="2240" w:type="pct"/>
          <w:trHeight w:val="1251"/>
        </w:trPr>
        <w:tc>
          <w:tcPr>
            <w:tcW w:w="143" w:type="pct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мероприятий, посвященных Дню почитания и памяти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нта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Хаджи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ишиева</w:t>
            </w:r>
            <w:proofErr w:type="spellEnd"/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чтецов Корана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беседы, классные часы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посещение святых мест,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ияртов</w:t>
            </w:r>
            <w:proofErr w:type="spellEnd"/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чтение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овлида</w:t>
            </w:r>
            <w:proofErr w:type="spellEnd"/>
          </w:p>
        </w:tc>
        <w:tc>
          <w:tcPr>
            <w:tcW w:w="203" w:type="pct"/>
            <w:gridSpan w:val="8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" w:type="pct"/>
            <w:gridSpan w:val="8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505" w:type="pct"/>
            <w:gridSpan w:val="2"/>
          </w:tcPr>
          <w:p w:rsidR="00A14F9F" w:rsidRPr="00FC7EA1" w:rsidRDefault="00A14F9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</w:t>
            </w:r>
          </w:p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тор, родительский комитет классные руководители </w:t>
            </w:r>
          </w:p>
        </w:tc>
        <w:tc>
          <w:tcPr>
            <w:tcW w:w="508" w:type="pct"/>
          </w:tcPr>
          <w:p w:rsidR="00532ECD" w:rsidRDefault="00A8560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A14F9F" w:rsidRPr="00FC7EA1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37786" w:rsidRPr="00FC7EA1" w:rsidTr="00B640E1">
        <w:trPr>
          <w:gridAfter w:val="8"/>
          <w:wAfter w:w="2240" w:type="pct"/>
          <w:trHeight w:val="1251"/>
        </w:trPr>
        <w:tc>
          <w:tcPr>
            <w:tcW w:w="143" w:type="pct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восстановления государственности ЧИАССР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8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3" w:type="pct"/>
            <w:gridSpan w:val="8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505" w:type="pct"/>
            <w:gridSpan w:val="2"/>
          </w:tcPr>
          <w:p w:rsidR="00A14F9F" w:rsidRPr="00FC7EA1" w:rsidRDefault="00A14F9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</w:t>
            </w:r>
          </w:p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тор, классные руководители </w:t>
            </w:r>
          </w:p>
        </w:tc>
        <w:tc>
          <w:tcPr>
            <w:tcW w:w="508" w:type="pct"/>
          </w:tcPr>
          <w:p w:rsidR="00532ECD" w:rsidRDefault="00A8560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A14F9F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32ECD" w:rsidRPr="00FC7EA1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</w:tc>
      </w:tr>
      <w:tr w:rsidR="00D37786" w:rsidRPr="00FC7EA1" w:rsidTr="00B640E1">
        <w:trPr>
          <w:gridAfter w:val="8"/>
          <w:wAfter w:w="2240" w:type="pct"/>
          <w:trHeight w:val="1251"/>
        </w:trPr>
        <w:tc>
          <w:tcPr>
            <w:tcW w:w="143" w:type="pct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чеченского языка: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торжественное мероприятие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ярмарка национальных блюд;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беседы, классные час, круглые столы </w:t>
            </w:r>
          </w:p>
        </w:tc>
        <w:tc>
          <w:tcPr>
            <w:tcW w:w="203" w:type="pct"/>
            <w:gridSpan w:val="8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" w:type="pct"/>
            <w:gridSpan w:val="8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5" w:type="pct"/>
            <w:gridSpan w:val="2"/>
          </w:tcPr>
          <w:p w:rsidR="00A14F9F" w:rsidRPr="00FC7EA1" w:rsidRDefault="00A14F9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</w:t>
            </w:r>
          </w:p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тор, учителя чеченского языка и литературы, классные руководители </w:t>
            </w:r>
          </w:p>
        </w:tc>
        <w:tc>
          <w:tcPr>
            <w:tcW w:w="508" w:type="pct"/>
          </w:tcPr>
          <w:p w:rsidR="00532ECD" w:rsidRDefault="00A8560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A14F9F" w:rsidRPr="00FC7EA1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32ECD" w:rsidRPr="00FC7EA1" w:rsidTr="00B640E1">
        <w:trPr>
          <w:gridAfter w:val="8"/>
          <w:wAfter w:w="2240" w:type="pct"/>
          <w:trHeight w:val="2205"/>
        </w:trPr>
        <w:tc>
          <w:tcPr>
            <w:tcW w:w="143" w:type="pct"/>
          </w:tcPr>
          <w:p w:rsidR="00532ECD" w:rsidRPr="00FC7EA1" w:rsidRDefault="00532ECD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018" w:type="pct"/>
            <w:gridSpan w:val="9"/>
          </w:tcPr>
          <w:p w:rsidR="00532ECD" w:rsidRPr="00FC7EA1" w:rsidRDefault="00532ECD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й Дню памяти и скорби народов Чеченской Республики:</w:t>
            </w:r>
          </w:p>
          <w:p w:rsidR="00532ECD" w:rsidRPr="00FC7EA1" w:rsidRDefault="00532ECD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торжественное мероприятие;</w:t>
            </w:r>
          </w:p>
          <w:p w:rsidR="00532ECD" w:rsidRPr="00FC7EA1" w:rsidRDefault="00532ECD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беседы, классные часы. </w:t>
            </w:r>
          </w:p>
          <w:p w:rsidR="00532ECD" w:rsidRPr="00FC7EA1" w:rsidRDefault="00532ECD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Уроки Мужества, круглые столы </w:t>
            </w:r>
          </w:p>
        </w:tc>
        <w:tc>
          <w:tcPr>
            <w:tcW w:w="203" w:type="pct"/>
            <w:gridSpan w:val="8"/>
          </w:tcPr>
          <w:p w:rsidR="00532ECD" w:rsidRPr="00FC7EA1" w:rsidRDefault="00532ECD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" w:type="pct"/>
            <w:gridSpan w:val="8"/>
          </w:tcPr>
          <w:p w:rsidR="00532ECD" w:rsidRPr="00FC7EA1" w:rsidRDefault="00532ECD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5" w:type="pct"/>
            <w:gridSpan w:val="2"/>
          </w:tcPr>
          <w:p w:rsidR="00532ECD" w:rsidRPr="00FC7EA1" w:rsidRDefault="00532ECD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ДНВ</w:t>
            </w:r>
          </w:p>
          <w:p w:rsidR="00532ECD" w:rsidRPr="00FC7EA1" w:rsidRDefault="00532ECD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тор, учителя истории, классные руководители </w:t>
            </w:r>
          </w:p>
        </w:tc>
        <w:tc>
          <w:tcPr>
            <w:tcW w:w="508" w:type="pct"/>
          </w:tcPr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532ECD" w:rsidRPr="00FC7EA1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32ECD" w:rsidRPr="00FC7EA1" w:rsidTr="00B640E1">
        <w:trPr>
          <w:gridAfter w:val="8"/>
          <w:wAfter w:w="2240" w:type="pct"/>
          <w:trHeight w:val="264"/>
        </w:trPr>
        <w:tc>
          <w:tcPr>
            <w:tcW w:w="143" w:type="pct"/>
          </w:tcPr>
          <w:p w:rsidR="00532ECD" w:rsidRPr="00FC7EA1" w:rsidRDefault="00532ECD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18" w:type="pct"/>
            <w:gridSpan w:val="9"/>
          </w:tcPr>
          <w:p w:rsidR="00532ECD" w:rsidRPr="00FC7EA1" w:rsidRDefault="00532ECD" w:rsidP="007937A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Цикл бесед, направленных на популяризацию традиций и обычаев чеченского народа:  «Воспитание детей – воспитание нации» </w:t>
            </w:r>
          </w:p>
        </w:tc>
        <w:tc>
          <w:tcPr>
            <w:tcW w:w="203" w:type="pct"/>
            <w:gridSpan w:val="8"/>
          </w:tcPr>
          <w:p w:rsidR="00532ECD" w:rsidRPr="00FC7EA1" w:rsidRDefault="00532ECD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" w:type="pct"/>
            <w:gridSpan w:val="8"/>
          </w:tcPr>
          <w:p w:rsidR="00532ECD" w:rsidRPr="00FC7EA1" w:rsidRDefault="00532ECD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 (один раз в месяц)</w:t>
            </w:r>
          </w:p>
        </w:tc>
        <w:tc>
          <w:tcPr>
            <w:tcW w:w="505" w:type="pct"/>
            <w:gridSpan w:val="2"/>
          </w:tcPr>
          <w:p w:rsidR="00532ECD" w:rsidRPr="00FC7EA1" w:rsidRDefault="00532ECD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</w:t>
            </w:r>
          </w:p>
          <w:p w:rsidR="00532ECD" w:rsidRPr="00FC7EA1" w:rsidRDefault="00532ECD" w:rsidP="001B4C8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дагог-психолог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циальный педагог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дительский комитет, классные руководители </w:t>
            </w:r>
          </w:p>
          <w:p w:rsidR="00532ECD" w:rsidRPr="00FC7EA1" w:rsidRDefault="00532ECD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532ECD" w:rsidRPr="00FC7EA1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32ECD" w:rsidRPr="00FC7EA1" w:rsidTr="00B640E1">
        <w:trPr>
          <w:gridAfter w:val="8"/>
          <w:wAfter w:w="2240" w:type="pct"/>
          <w:trHeight w:val="1251"/>
        </w:trPr>
        <w:tc>
          <w:tcPr>
            <w:tcW w:w="143" w:type="pct"/>
          </w:tcPr>
          <w:p w:rsidR="00532ECD" w:rsidRPr="00FC7EA1" w:rsidRDefault="00532ECD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18" w:type="pct"/>
            <w:gridSpan w:val="9"/>
          </w:tcPr>
          <w:p w:rsidR="00532ECD" w:rsidRPr="00FC7EA1" w:rsidRDefault="00532ECD" w:rsidP="007937A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Цикл бесед, направленных на популяризацию семьи и семейных ценностей</w:t>
            </w:r>
          </w:p>
        </w:tc>
        <w:tc>
          <w:tcPr>
            <w:tcW w:w="203" w:type="pct"/>
            <w:gridSpan w:val="8"/>
          </w:tcPr>
          <w:p w:rsidR="00532ECD" w:rsidRPr="00FC7EA1" w:rsidRDefault="00532ECD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" w:type="pct"/>
            <w:gridSpan w:val="8"/>
          </w:tcPr>
          <w:p w:rsidR="00532ECD" w:rsidRPr="00FC7EA1" w:rsidRDefault="00532ECD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 (один раз в месяц)</w:t>
            </w:r>
          </w:p>
        </w:tc>
        <w:tc>
          <w:tcPr>
            <w:tcW w:w="505" w:type="pct"/>
            <w:gridSpan w:val="2"/>
          </w:tcPr>
          <w:p w:rsidR="00532ECD" w:rsidRPr="00FC7EA1" w:rsidRDefault="00532ECD" w:rsidP="001B4C8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педагог-психолог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циальный педагог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родительский комитет, классные руководители</w:t>
            </w:r>
          </w:p>
          <w:p w:rsidR="00532ECD" w:rsidRPr="00FC7EA1" w:rsidRDefault="00532ECD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532ECD" w:rsidRPr="00FC7EA1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32ECD" w:rsidRPr="00FC7EA1" w:rsidTr="00B640E1">
        <w:trPr>
          <w:gridAfter w:val="3"/>
          <w:wAfter w:w="1248" w:type="pct"/>
          <w:trHeight w:val="1251"/>
        </w:trPr>
        <w:tc>
          <w:tcPr>
            <w:tcW w:w="143" w:type="pct"/>
          </w:tcPr>
          <w:p w:rsidR="00532ECD" w:rsidRPr="00FC7EA1" w:rsidRDefault="00532ECD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18" w:type="pct"/>
            <w:gridSpan w:val="9"/>
          </w:tcPr>
          <w:p w:rsidR="00532ECD" w:rsidRPr="00FC7EA1" w:rsidRDefault="00532ECD" w:rsidP="00532ECD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подрастающего поколения о значимости «</w:t>
            </w:r>
            <w:proofErr w:type="spellStart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ирда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» во всех учреждениях района.</w:t>
            </w:r>
          </w:p>
        </w:tc>
        <w:tc>
          <w:tcPr>
            <w:tcW w:w="203" w:type="pct"/>
            <w:gridSpan w:val="8"/>
          </w:tcPr>
          <w:p w:rsidR="00532ECD" w:rsidRPr="00FC7EA1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" w:type="pct"/>
            <w:gridSpan w:val="8"/>
          </w:tcPr>
          <w:p w:rsidR="00532ECD" w:rsidRPr="00FC7EA1" w:rsidRDefault="00532ECD" w:rsidP="00532EC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505" w:type="pct"/>
            <w:gridSpan w:val="2"/>
          </w:tcPr>
          <w:p w:rsidR="00532ECD" w:rsidRPr="00FC7EA1" w:rsidRDefault="00532ECD" w:rsidP="00532ECD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 ДНВ</w:t>
            </w:r>
          </w:p>
          <w:p w:rsidR="00532ECD" w:rsidRPr="00FC7EA1" w:rsidRDefault="00532ECD" w:rsidP="00532EC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тор, классные руководители </w:t>
            </w:r>
          </w:p>
          <w:p w:rsidR="00532ECD" w:rsidRPr="00FC7EA1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532ECD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532ECD" w:rsidRPr="00FC7EA1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496" w:type="pct"/>
            <w:gridSpan w:val="2"/>
            <w:tcBorders>
              <w:top w:val="nil"/>
            </w:tcBorders>
          </w:tcPr>
          <w:p w:rsidR="00532ECD" w:rsidRPr="00FC7EA1" w:rsidRDefault="00532ECD" w:rsidP="00532EC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" w:type="pct"/>
            <w:gridSpan w:val="3"/>
          </w:tcPr>
          <w:p w:rsidR="00532ECD" w:rsidRPr="00FC7EA1" w:rsidRDefault="00532ECD" w:rsidP="00532ECD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м по ИКТ</w:t>
            </w:r>
          </w:p>
          <w:p w:rsidR="00532ECD" w:rsidRPr="00FC7EA1" w:rsidRDefault="00532ECD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тор, классные руководители </w:t>
            </w:r>
          </w:p>
        </w:tc>
      </w:tr>
      <w:tr w:rsidR="00355691" w:rsidRPr="00FC7EA1" w:rsidTr="00B640E1">
        <w:trPr>
          <w:gridAfter w:val="8"/>
          <w:wAfter w:w="2240" w:type="pct"/>
          <w:trHeight w:val="70"/>
        </w:trPr>
        <w:tc>
          <w:tcPr>
            <w:tcW w:w="143" w:type="pct"/>
          </w:tcPr>
          <w:p w:rsidR="00355691" w:rsidRPr="00FC7EA1" w:rsidRDefault="0035569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18" w:type="pct"/>
            <w:gridSpan w:val="9"/>
          </w:tcPr>
          <w:p w:rsidR="00355691" w:rsidRPr="00FC7EA1" w:rsidRDefault="00355691" w:rsidP="00532ECD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 в Исламе - Ураза байрам, Курбан – байрам (отдельный план)</w:t>
            </w:r>
          </w:p>
        </w:tc>
        <w:tc>
          <w:tcPr>
            <w:tcW w:w="203" w:type="pct"/>
            <w:gridSpan w:val="8"/>
          </w:tcPr>
          <w:p w:rsidR="00355691" w:rsidRPr="00FC7EA1" w:rsidRDefault="00355691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" w:type="pct"/>
            <w:gridSpan w:val="8"/>
          </w:tcPr>
          <w:p w:rsidR="00355691" w:rsidRPr="00FC7EA1" w:rsidRDefault="00355691" w:rsidP="00532EC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тдельный план</w:t>
            </w:r>
          </w:p>
        </w:tc>
        <w:tc>
          <w:tcPr>
            <w:tcW w:w="505" w:type="pct"/>
            <w:gridSpan w:val="2"/>
          </w:tcPr>
          <w:p w:rsidR="00355691" w:rsidRPr="00FC7EA1" w:rsidRDefault="00355691" w:rsidP="00532ECD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 ДНВ</w:t>
            </w:r>
          </w:p>
          <w:p w:rsidR="00355691" w:rsidRPr="00FC7EA1" w:rsidRDefault="00355691" w:rsidP="00532EC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тор, классные руководители </w:t>
            </w:r>
          </w:p>
          <w:p w:rsidR="00355691" w:rsidRPr="00FC7EA1" w:rsidRDefault="00355691" w:rsidP="0053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355691" w:rsidRPr="00FC7EA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55691" w:rsidRPr="00FC7EA1" w:rsidTr="00B640E1">
        <w:trPr>
          <w:gridAfter w:val="8"/>
          <w:wAfter w:w="2240" w:type="pct"/>
          <w:trHeight w:val="220"/>
        </w:trPr>
        <w:tc>
          <w:tcPr>
            <w:tcW w:w="2760" w:type="pct"/>
            <w:gridSpan w:val="29"/>
          </w:tcPr>
          <w:p w:rsidR="00355691" w:rsidRDefault="00355691" w:rsidP="001B4C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</w:p>
          <w:p w:rsidR="00355691" w:rsidRPr="00FC7EA1" w:rsidRDefault="00355691" w:rsidP="007937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тиводействие распространению идеологии экстремизма и терроризма в молодежной среде</w:t>
            </w:r>
          </w:p>
          <w:p w:rsidR="00355691" w:rsidRPr="00FC7EA1" w:rsidRDefault="00355691" w:rsidP="001B4C87">
            <w:pPr>
              <w:rPr>
                <w:rFonts w:ascii="Times New Roman" w:eastAsia="№Е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2214"/>
        </w:trPr>
        <w:tc>
          <w:tcPr>
            <w:tcW w:w="143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2" w:type="pct"/>
            <w:gridSpan w:val="10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, Международному дню солидарности в борьбе с терроризмом: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классные часы;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руглый стол, акции</w:t>
            </w:r>
          </w:p>
        </w:tc>
        <w:tc>
          <w:tcPr>
            <w:tcW w:w="159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3 сентября</w:t>
            </w:r>
          </w:p>
        </w:tc>
        <w:tc>
          <w:tcPr>
            <w:tcW w:w="548" w:type="pct"/>
            <w:gridSpan w:val="4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 ДНВ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, классные руководители </w:t>
            </w:r>
          </w:p>
        </w:tc>
        <w:tc>
          <w:tcPr>
            <w:tcW w:w="508" w:type="pct"/>
          </w:tcPr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355691" w:rsidRPr="00FC7EA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55691" w:rsidRPr="00FC7EA1" w:rsidTr="00B640E1">
        <w:trPr>
          <w:gridAfter w:val="8"/>
          <w:wAfter w:w="2240" w:type="pct"/>
          <w:trHeight w:val="220"/>
        </w:trPr>
        <w:tc>
          <w:tcPr>
            <w:tcW w:w="143" w:type="pct"/>
          </w:tcPr>
          <w:p w:rsidR="00355691" w:rsidRPr="00FC7EA1" w:rsidRDefault="0035569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pct"/>
            <w:gridSpan w:val="10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Цикл бесед по информационно разъяснительной работе о пагубности идеологии экстремистских течений</w:t>
            </w:r>
          </w:p>
        </w:tc>
        <w:tc>
          <w:tcPr>
            <w:tcW w:w="159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548" w:type="pct"/>
            <w:gridSpan w:val="4"/>
          </w:tcPr>
          <w:p w:rsidR="00355691" w:rsidRPr="00FC7EA1" w:rsidRDefault="00355691" w:rsidP="001B4C8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меститель директора по ВР, педагог-организатор  ДНВ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лассные руководители, инспектор ПДН</w:t>
            </w:r>
          </w:p>
          <w:p w:rsidR="00355691" w:rsidRPr="00FC7EA1" w:rsidRDefault="0035569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355691" w:rsidRPr="00FC7EA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55691" w:rsidRPr="00FC7EA1" w:rsidTr="00B640E1">
        <w:trPr>
          <w:gridAfter w:val="8"/>
          <w:wAfter w:w="2240" w:type="pct"/>
          <w:trHeight w:val="220"/>
        </w:trPr>
        <w:tc>
          <w:tcPr>
            <w:tcW w:w="143" w:type="pct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pct"/>
            <w:gridSpan w:val="10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седы с приглашением представителей правоохранительных органов и комитета по антитеррору</w:t>
            </w:r>
          </w:p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548" w:type="pct"/>
            <w:gridSpan w:val="4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–организатор ДНВ</w:t>
            </w:r>
          </w:p>
        </w:tc>
        <w:tc>
          <w:tcPr>
            <w:tcW w:w="508" w:type="pct"/>
          </w:tcPr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355691" w:rsidRPr="00FC7EA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55691" w:rsidRPr="00FC7EA1" w:rsidTr="00B640E1">
        <w:trPr>
          <w:gridAfter w:val="8"/>
          <w:wAfter w:w="2240" w:type="pct"/>
          <w:trHeight w:val="220"/>
        </w:trPr>
        <w:tc>
          <w:tcPr>
            <w:tcW w:w="143" w:type="pct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pct"/>
            <w:gridSpan w:val="10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молодежи по разъяснению правовых, духовных и социальных последствий экстремизма и терроризма</w:t>
            </w:r>
          </w:p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548" w:type="pct"/>
            <w:gridSpan w:val="4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–организатор ДНВ</w:t>
            </w:r>
          </w:p>
        </w:tc>
        <w:tc>
          <w:tcPr>
            <w:tcW w:w="508" w:type="pct"/>
          </w:tcPr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355691" w:rsidRPr="00FC7EA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55691" w:rsidRPr="00FC7EA1" w:rsidTr="00B640E1">
        <w:trPr>
          <w:gridAfter w:val="8"/>
          <w:wAfter w:w="2240" w:type="pct"/>
          <w:trHeight w:val="220"/>
        </w:trPr>
        <w:tc>
          <w:tcPr>
            <w:tcW w:w="143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" w:type="pct"/>
            <w:gridSpan w:val="10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16 апреля - Дню  Мира-отмены КТО: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торжественная линейка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классные часы;</w:t>
            </w:r>
          </w:p>
          <w:p w:rsidR="00355691" w:rsidRPr="00FC7EA1" w:rsidRDefault="0035569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спортивные соревнования.</w:t>
            </w:r>
          </w:p>
          <w:p w:rsidR="00355691" w:rsidRPr="00FC7EA1" w:rsidRDefault="0035569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акции</w:t>
            </w:r>
          </w:p>
          <w:p w:rsidR="00355691" w:rsidRPr="00FC7EA1" w:rsidRDefault="0035569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" w:type="pct"/>
            <w:gridSpan w:val="6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6 апреля</w:t>
            </w:r>
          </w:p>
        </w:tc>
        <w:tc>
          <w:tcPr>
            <w:tcW w:w="548" w:type="pct"/>
            <w:gridSpan w:val="4"/>
          </w:tcPr>
          <w:p w:rsidR="00355691" w:rsidRPr="00FC7EA1" w:rsidRDefault="00355691" w:rsidP="001B4C8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, классные руководители</w:t>
            </w:r>
          </w:p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355691" w:rsidRPr="00FC7EA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55691" w:rsidRPr="00FC7EA1" w:rsidTr="00B640E1">
        <w:trPr>
          <w:gridAfter w:val="8"/>
          <w:wAfter w:w="2240" w:type="pct"/>
          <w:trHeight w:val="220"/>
        </w:trPr>
        <w:tc>
          <w:tcPr>
            <w:tcW w:w="143" w:type="pct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pct"/>
            <w:gridSpan w:val="10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роприятия, приуроченные к Всемирному дню защиты детей (флэш-мобы. экскурсии)</w:t>
            </w:r>
          </w:p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-11 </w:t>
            </w:r>
          </w:p>
        </w:tc>
        <w:tc>
          <w:tcPr>
            <w:tcW w:w="340" w:type="pct"/>
            <w:gridSpan w:val="6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548" w:type="pct"/>
            <w:gridSpan w:val="4"/>
          </w:tcPr>
          <w:p w:rsidR="00355691" w:rsidRPr="00FC7EA1" w:rsidRDefault="00355691" w:rsidP="001B4C8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</w:t>
            </w:r>
          </w:p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ассные руководители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355691" w:rsidRPr="00FC7EA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55691" w:rsidRPr="00FC7EA1" w:rsidTr="00B640E1">
        <w:trPr>
          <w:gridAfter w:val="8"/>
          <w:wAfter w:w="2240" w:type="pct"/>
          <w:trHeight w:val="613"/>
        </w:trPr>
        <w:tc>
          <w:tcPr>
            <w:tcW w:w="2760" w:type="pct"/>
            <w:gridSpan w:val="29"/>
          </w:tcPr>
          <w:p w:rsidR="00355691" w:rsidRDefault="00355691" w:rsidP="007937A0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5691" w:rsidRPr="00FC7EA1" w:rsidRDefault="00355691" w:rsidP="007937A0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молодежи в духе толерантности и уважительного отношения к представителям всех конфессий и национальностей</w:t>
            </w:r>
          </w:p>
          <w:p w:rsidR="00355691" w:rsidRPr="00FC7EA1" w:rsidRDefault="00355691" w:rsidP="001B4C87">
            <w:pPr>
              <w:tabs>
                <w:tab w:val="left" w:pos="3630"/>
              </w:tabs>
              <w:rPr>
                <w:rFonts w:ascii="Times New Roman" w:eastAsia="№Е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657"/>
        </w:trPr>
        <w:tc>
          <w:tcPr>
            <w:tcW w:w="143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pct"/>
            <w:gridSpan w:val="9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гражданского согласия единения Чеченской республики: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флэш-моб;</w:t>
            </w:r>
          </w:p>
          <w:p w:rsidR="00355691" w:rsidRPr="00FC7EA1" w:rsidRDefault="0035569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портивные соревнования</w:t>
            </w:r>
          </w:p>
          <w:p w:rsidR="00355691" w:rsidRPr="00FC7EA1" w:rsidRDefault="0035569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8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" w:type="pct"/>
            <w:gridSpan w:val="6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-6 сентября</w:t>
            </w:r>
          </w:p>
        </w:tc>
        <w:tc>
          <w:tcPr>
            <w:tcW w:w="548" w:type="pct"/>
            <w:gridSpan w:val="4"/>
          </w:tcPr>
          <w:p w:rsidR="00355691" w:rsidRPr="00FC7EA1" w:rsidRDefault="0035569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</w:t>
            </w:r>
          </w:p>
          <w:p w:rsidR="00355691" w:rsidRPr="00FC7EA1" w:rsidRDefault="00355691" w:rsidP="001B4C8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физической культуры, классные руководители</w:t>
            </w:r>
          </w:p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355691" w:rsidRPr="00FC7EA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55691" w:rsidRPr="00FC7EA1" w:rsidTr="00B640E1">
        <w:trPr>
          <w:gridAfter w:val="8"/>
          <w:wAfter w:w="2240" w:type="pct"/>
          <w:trHeight w:val="553"/>
        </w:trPr>
        <w:tc>
          <w:tcPr>
            <w:tcW w:w="143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pct"/>
            <w:gridSpan w:val="9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ы мероприятий, посвященных Дню города, День молодежи: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фотовыставка «Мой город»;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овзар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спортивные соревнования</w:t>
            </w:r>
          </w:p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8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" w:type="pct"/>
            <w:gridSpan w:val="6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7 октября</w:t>
            </w:r>
          </w:p>
        </w:tc>
        <w:tc>
          <w:tcPr>
            <w:tcW w:w="548" w:type="pct"/>
            <w:gridSpan w:val="4"/>
          </w:tcPr>
          <w:p w:rsidR="00355691" w:rsidRPr="00FC7EA1" w:rsidRDefault="0035569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</w:t>
            </w:r>
          </w:p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физической культуры, классные руководители</w:t>
            </w:r>
          </w:p>
        </w:tc>
        <w:tc>
          <w:tcPr>
            <w:tcW w:w="508" w:type="pct"/>
          </w:tcPr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355691" w:rsidRPr="00FC7EA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55691" w:rsidRPr="00FC7EA1" w:rsidTr="00B640E1">
        <w:trPr>
          <w:gridAfter w:val="8"/>
          <w:wAfter w:w="2240" w:type="pct"/>
          <w:trHeight w:val="553"/>
        </w:trPr>
        <w:tc>
          <w:tcPr>
            <w:tcW w:w="143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pct"/>
            <w:gridSpan w:val="9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толерантности: классные часы, беседы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8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548" w:type="pct"/>
            <w:gridSpan w:val="4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классные руководители, педагог по ДНВ</w:t>
            </w:r>
          </w:p>
        </w:tc>
        <w:tc>
          <w:tcPr>
            <w:tcW w:w="508" w:type="pct"/>
          </w:tcPr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355691" w:rsidRPr="00FC7EA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55691" w:rsidRPr="00FC7EA1" w:rsidTr="00B640E1">
        <w:trPr>
          <w:gridAfter w:val="8"/>
          <w:wAfter w:w="2240" w:type="pct"/>
          <w:trHeight w:val="553"/>
        </w:trPr>
        <w:tc>
          <w:tcPr>
            <w:tcW w:w="143" w:type="pct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  <w:gridSpan w:val="9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облюдение традиций и обычаев че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народа, толерантность в Исламе (классные ча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беседы)</w:t>
            </w:r>
          </w:p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8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8" w:type="pct"/>
            <w:gridSpan w:val="4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педагог по ДНВ</w:t>
            </w:r>
          </w:p>
        </w:tc>
        <w:tc>
          <w:tcPr>
            <w:tcW w:w="508" w:type="pct"/>
          </w:tcPr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55691" w:rsidRPr="00FC7EA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</w:tc>
      </w:tr>
      <w:tr w:rsidR="00355691" w:rsidRPr="00FC7EA1" w:rsidTr="00B640E1">
        <w:trPr>
          <w:gridAfter w:val="8"/>
          <w:wAfter w:w="2240" w:type="pct"/>
          <w:trHeight w:val="1426"/>
        </w:trPr>
        <w:tc>
          <w:tcPr>
            <w:tcW w:w="143" w:type="pct"/>
          </w:tcPr>
          <w:p w:rsidR="00355691" w:rsidRPr="00FC7EA1" w:rsidRDefault="00355691" w:rsidP="001B4C87">
            <w:pPr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pct"/>
            <w:gridSpan w:val="9"/>
          </w:tcPr>
          <w:p w:rsidR="00355691" w:rsidRPr="00FC7EA1" w:rsidRDefault="00355691" w:rsidP="007937A0">
            <w:pPr>
              <w:ind w:left="38" w:right="54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куссионных площадок, круглых столов, семинаров по вопросам поддержания гражданского мира, межнационального согласия и межнациональной толерантности </w:t>
            </w:r>
          </w:p>
        </w:tc>
        <w:tc>
          <w:tcPr>
            <w:tcW w:w="203" w:type="pct"/>
            <w:gridSpan w:val="8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8" w:type="pct"/>
            <w:gridSpan w:val="4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психолог, социальный педагог по ДНВ</w:t>
            </w:r>
          </w:p>
        </w:tc>
        <w:tc>
          <w:tcPr>
            <w:tcW w:w="508" w:type="pct"/>
          </w:tcPr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.</w:t>
            </w:r>
          </w:p>
          <w:p w:rsidR="0035569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355691" w:rsidRPr="00FC7EA1" w:rsidRDefault="00355691" w:rsidP="0039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gridSpan w:val="27"/>
          </w:tcPr>
          <w:p w:rsidR="0035569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2.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АССНОЕ РУКОВОДСТВО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согласно индивидуальным  планам работы классных руководителей)</w:t>
            </w:r>
          </w:p>
          <w:p w:rsidR="0035569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кретные даты проведения классных часов, КТД, индивидуальных бесед и иных мероприятий данного модуля классные руководители указывают в индивидуальных календарных планах воспитательной работы.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  <w:vAlign w:val="center"/>
          </w:tcPr>
          <w:p w:rsidR="00355691" w:rsidRPr="00FC7EA1" w:rsidRDefault="00355691" w:rsidP="00B84D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5" w:type="pct"/>
            <w:gridSpan w:val="5"/>
            <w:vAlign w:val="center"/>
          </w:tcPr>
          <w:p w:rsidR="00355691" w:rsidRPr="00FC7EA1" w:rsidRDefault="00355691" w:rsidP="00B84D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7" w:type="pct"/>
            <w:gridSpan w:val="10"/>
            <w:vAlign w:val="center"/>
          </w:tcPr>
          <w:p w:rsidR="00355691" w:rsidRPr="00FC7EA1" w:rsidRDefault="00355691" w:rsidP="00B84D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12" w:type="pct"/>
            <w:gridSpan w:val="5"/>
            <w:vAlign w:val="center"/>
          </w:tcPr>
          <w:p w:rsidR="00355691" w:rsidRPr="00FC7EA1" w:rsidRDefault="00355691" w:rsidP="00B84D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DE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77" w:type="pct"/>
            <w:gridSpan w:val="6"/>
            <w:vAlign w:val="center"/>
          </w:tcPr>
          <w:p w:rsidR="00355691" w:rsidRPr="00FC7EA1" w:rsidRDefault="00355691" w:rsidP="00B84D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8" w:type="pct"/>
            <w:vAlign w:val="center"/>
          </w:tcPr>
          <w:p w:rsidR="00355691" w:rsidRPr="00F65B3D" w:rsidRDefault="00355691" w:rsidP="00B84D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355691" w:rsidRDefault="00355691" w:rsidP="00B84D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355691" w:rsidRPr="00FC7EA1" w:rsidRDefault="00355691" w:rsidP="00B84D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2760" w:type="pct"/>
            <w:gridSpan w:val="29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Работа с классным коллективом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5" w:type="pct"/>
            <w:gridSpan w:val="5"/>
          </w:tcPr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дготовка к началу 20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1-  2022 </w:t>
            </w:r>
          </w:p>
          <w:p w:rsidR="00355691" w:rsidRDefault="0035569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ебного года.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личных дел </w:t>
            </w:r>
          </w:p>
          <w:p w:rsidR="00355691" w:rsidRDefault="0035569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собеседование с учителями – предметниками, медицинским работником </w:t>
            </w:r>
          </w:p>
          <w:p w:rsidR="00355691" w:rsidRPr="00FC7EA1" w:rsidRDefault="0035569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0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32" w:type="pct"/>
            <w:gridSpan w:val="6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557" w:type="pct"/>
            <w:gridSpan w:val="5"/>
          </w:tcPr>
          <w:p w:rsidR="00355691" w:rsidRDefault="0035569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691" w:rsidRDefault="0035569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0F595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5" w:type="pct"/>
            <w:gridSpan w:val="5"/>
          </w:tcPr>
          <w:p w:rsidR="00355691" w:rsidRPr="00FC7EA1" w:rsidRDefault="00355691" w:rsidP="0035569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ний: классные часы</w:t>
            </w:r>
          </w:p>
        </w:tc>
        <w:tc>
          <w:tcPr>
            <w:tcW w:w="187" w:type="pct"/>
            <w:gridSpan w:val="10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32" w:type="pct"/>
            <w:gridSpan w:val="6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557" w:type="pct"/>
            <w:gridSpan w:val="5"/>
          </w:tcPr>
          <w:p w:rsidR="00355691" w:rsidRDefault="0035569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691" w:rsidRPr="00FC7EA1" w:rsidRDefault="0035569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0F595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ыработка    общих правил поведения,  кодекса  класса.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коллектива класса через </w:t>
            </w:r>
            <w:proofErr w:type="spellStart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,  игры и тренинги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0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2" w:type="pct"/>
            <w:gridSpan w:val="6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7" w:type="pct"/>
            <w:gridSpan w:val="5"/>
          </w:tcPr>
          <w:p w:rsidR="0035569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355691" w:rsidRPr="00FC7EA1" w:rsidRDefault="00355691" w:rsidP="000F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коллективные творческие дела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187" w:type="pct"/>
            <w:gridSpan w:val="10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gridSpan w:val="6"/>
          </w:tcPr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</w:t>
            </w:r>
          </w:p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ассных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ей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557" w:type="pct"/>
            <w:gridSpan w:val="5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" w:type="pct"/>
          </w:tcPr>
          <w:p w:rsidR="00355691" w:rsidRPr="00FC7EA1" w:rsidRDefault="00355691" w:rsidP="000F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187" w:type="pct"/>
            <w:gridSpan w:val="10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2" w:type="pct"/>
            <w:gridSpan w:val="6"/>
          </w:tcPr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гласно плану  </w:t>
            </w:r>
          </w:p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одуля «Ключевые 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щешкольные дела»</w:t>
            </w:r>
          </w:p>
        </w:tc>
        <w:tc>
          <w:tcPr>
            <w:tcW w:w="557" w:type="pct"/>
            <w:gridSpan w:val="5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87" w:type="pct"/>
            <w:gridSpan w:val="10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2" w:type="pct"/>
            <w:gridSpan w:val="6"/>
          </w:tcPr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гласно плану   </w:t>
            </w:r>
          </w:p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одуля «Экскурсии, 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педици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ходы»</w:t>
            </w:r>
          </w:p>
        </w:tc>
        <w:tc>
          <w:tcPr>
            <w:tcW w:w="557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0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2" w:type="pct"/>
            <w:gridSpan w:val="6"/>
          </w:tcPr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3789B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учебного </w:t>
            </w:r>
          </w:p>
          <w:p w:rsidR="00355691" w:rsidRPr="0033789B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3789B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57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. социальный педагог, педагог-психолог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аптация десятиклассников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0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pct"/>
            <w:gridSpan w:val="6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7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й в классном коллективе: «День именинника», праздничные концерты ко  Дню чеченской женщины, Дню Матери, Дню джигита, Дню  защитника Отечества, 8 Марта</w:t>
            </w:r>
          </w:p>
          <w:p w:rsidR="00355691" w:rsidRPr="00FC7EA1" w:rsidRDefault="0035569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0"/>
          </w:tcPr>
          <w:p w:rsidR="00355691" w:rsidRPr="00FC7EA1" w:rsidRDefault="0035569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32" w:type="pct"/>
            <w:gridSpan w:val="6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7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становление позитивных отношений с другими классными коллективами (через подготовку и проведение ключевого общешкольного дела)</w:t>
            </w:r>
          </w:p>
          <w:p w:rsidR="00355691" w:rsidRPr="00FC7EA1" w:rsidRDefault="0035569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0"/>
          </w:tcPr>
          <w:p w:rsidR="00355691" w:rsidRPr="00FC7EA1" w:rsidRDefault="0035569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32" w:type="pct"/>
            <w:gridSpan w:val="6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7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gridSpan w:val="10"/>
          </w:tcPr>
          <w:p w:rsidR="00355691" w:rsidRPr="00FC7EA1" w:rsidRDefault="0035569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6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2760" w:type="pct"/>
            <w:gridSpan w:val="29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Индивидуальная работа с обучающимися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даптация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учающихся 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" w:type="pct"/>
            <w:gridSpan w:val="10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77" w:type="pct"/>
            <w:gridSpan w:val="6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ндивидуальные беседы с обучающимися.  </w:t>
            </w:r>
          </w:p>
          <w:p w:rsidR="00355691" w:rsidRPr="00FC7EA1" w:rsidRDefault="0035569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троль 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х  детей</w:t>
            </w:r>
          </w:p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0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77" w:type="pct"/>
            <w:gridSpan w:val="6"/>
          </w:tcPr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-психолог, 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5" w:type="pct"/>
            <w:gridSpan w:val="5"/>
          </w:tcPr>
          <w:p w:rsidR="00355691" w:rsidRPr="00FC7EA1" w:rsidRDefault="00355691" w:rsidP="0095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циально значимую деятельность</w:t>
            </w:r>
          </w:p>
          <w:p w:rsidR="00355691" w:rsidRPr="00FC7EA1" w:rsidRDefault="00355691" w:rsidP="00954B6E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0"/>
          </w:tcPr>
          <w:p w:rsidR="00355691" w:rsidRPr="00FC7EA1" w:rsidRDefault="00355691" w:rsidP="00954B6E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12" w:type="pct"/>
            <w:gridSpan w:val="5"/>
          </w:tcPr>
          <w:p w:rsidR="00355691" w:rsidRPr="00FC7EA1" w:rsidRDefault="00355691" w:rsidP="0095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7" w:type="pct"/>
            <w:gridSpan w:val="6"/>
          </w:tcPr>
          <w:p w:rsidR="00355691" w:rsidRPr="00FC7EA1" w:rsidRDefault="00355691" w:rsidP="00954B6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2760" w:type="pct"/>
            <w:gridSpan w:val="29"/>
          </w:tcPr>
          <w:p w:rsidR="00355691" w:rsidRPr="00D13906" w:rsidRDefault="00355691" w:rsidP="001B4C87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355691" w:rsidRPr="00D13906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.Работа с учителями предметниками, преподающими в классе</w:t>
            </w:r>
          </w:p>
          <w:p w:rsidR="00355691" w:rsidRPr="00D13906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1" w:type="pct"/>
            <w:gridSpan w:val="3"/>
          </w:tcPr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консультаций с учителями-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едметниками, направленные на 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ормирование единства мнений и 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ребований педагогов по ключевым 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просам воспитания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gridSpan w:val="11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62" w:type="pct"/>
            <w:gridSpan w:val="9"/>
          </w:tcPr>
          <w:p w:rsidR="00355691" w:rsidRPr="00FC7EA1" w:rsidRDefault="00355691" w:rsidP="0033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31" w:type="pct"/>
            <w:gridSpan w:val="3"/>
          </w:tcPr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1" w:type="pct"/>
            <w:gridSpan w:val="3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е и разрешение конфликтов между учителями и учащимися</w:t>
            </w:r>
          </w:p>
        </w:tc>
        <w:tc>
          <w:tcPr>
            <w:tcW w:w="287" w:type="pct"/>
            <w:gridSpan w:val="11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62" w:type="pct"/>
            <w:gridSpan w:val="9"/>
          </w:tcPr>
          <w:p w:rsidR="00355691" w:rsidRPr="00FC7EA1" w:rsidRDefault="00355691" w:rsidP="0033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31" w:type="pct"/>
            <w:gridSpan w:val="3"/>
          </w:tcPr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еля предметники, 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лужба медиации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1" w:type="pct"/>
            <w:gridSpan w:val="3"/>
          </w:tcPr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е мини-педсоветов с учителями 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метниками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gridSpan w:val="11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62" w:type="pct"/>
            <w:gridSpan w:val="9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531" w:type="pct"/>
            <w:gridSpan w:val="3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1" w:type="pct"/>
            <w:gridSpan w:val="3"/>
          </w:tcPr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влечение учителей – предметников во 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утриклассные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ла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gridSpan w:val="11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62" w:type="pct"/>
            <w:gridSpan w:val="9"/>
          </w:tcPr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гласно планам ВР 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х 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ей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gridSpan w:val="3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1" w:type="pct"/>
            <w:gridSpan w:val="3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влечение учителей - предметников к участию в родительских собраниях класс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gridSpan w:val="11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462" w:type="pct"/>
            <w:gridSpan w:val="9"/>
          </w:tcPr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гласно планам ВР 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х 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уководителей</w:t>
            </w:r>
          </w:p>
        </w:tc>
        <w:tc>
          <w:tcPr>
            <w:tcW w:w="531" w:type="pct"/>
            <w:gridSpan w:val="3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лассный руководитель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pct"/>
            <w:gridSpan w:val="3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ый педсовет «Адаптация десятиклассников»</w:t>
            </w:r>
          </w:p>
        </w:tc>
        <w:tc>
          <w:tcPr>
            <w:tcW w:w="287" w:type="pct"/>
            <w:gridSpan w:val="11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62" w:type="pct"/>
            <w:gridSpan w:val="9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1" w:type="pct"/>
            <w:gridSpan w:val="3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1" w:type="pct"/>
            <w:gridSpan w:val="3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встреч «Психолого-педагогическое сопровождение выпускников по вопросам подготовки ЕГЭ»</w:t>
            </w:r>
          </w:p>
        </w:tc>
        <w:tc>
          <w:tcPr>
            <w:tcW w:w="287" w:type="pct"/>
            <w:gridSpan w:val="11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62" w:type="pct"/>
            <w:gridSpan w:val="9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531" w:type="pct"/>
            <w:gridSpan w:val="3"/>
          </w:tcPr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,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циальный педагог, 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-организатор ДНВ 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дительский комитет, 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и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1" w:type="pct"/>
            <w:gridSpan w:val="3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родительского комитета класса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gridSpan w:val="11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62" w:type="pct"/>
            <w:gridSpan w:val="9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триместр</w:t>
            </w:r>
          </w:p>
        </w:tc>
        <w:tc>
          <w:tcPr>
            <w:tcW w:w="531" w:type="pct"/>
            <w:gridSpan w:val="3"/>
          </w:tcPr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 класса</w:t>
            </w:r>
          </w:p>
          <w:p w:rsidR="0035569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я школы</w:t>
            </w:r>
          </w:p>
          <w:p w:rsidR="00355691" w:rsidRPr="00FC7EA1" w:rsidRDefault="00355691" w:rsidP="003378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по требованию) 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2760" w:type="pct"/>
            <w:gridSpan w:val="29"/>
          </w:tcPr>
          <w:p w:rsidR="00355691" w:rsidRPr="00D13906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</w:t>
            </w:r>
          </w:p>
          <w:p w:rsidR="00355691" w:rsidRPr="00D13906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Pr="00D13906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.Работа с родителями учащихся или их законными представителями</w:t>
            </w:r>
          </w:p>
          <w:p w:rsidR="00355691" w:rsidRPr="00D13906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" w:type="pct"/>
            <w:gridSpan w:val="7"/>
          </w:tcPr>
          <w:p w:rsidR="00355691" w:rsidRPr="00FC7EA1" w:rsidRDefault="0035569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формирование родителей о школьных успехах и проблемах их детей</w:t>
            </w:r>
          </w:p>
          <w:p w:rsidR="00355691" w:rsidRPr="00FC7EA1" w:rsidRDefault="0035569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7"/>
          </w:tcPr>
          <w:p w:rsidR="00355691" w:rsidRPr="00FC7EA1" w:rsidRDefault="0035569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16" w:type="pct"/>
            <w:gridSpan w:val="6"/>
          </w:tcPr>
          <w:p w:rsidR="00355691" w:rsidRPr="00FC7EA1" w:rsidRDefault="00355691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7" w:type="pct"/>
            <w:gridSpan w:val="6"/>
          </w:tcPr>
          <w:p w:rsidR="00355691" w:rsidRPr="00FC7EA1" w:rsidRDefault="00355691" w:rsidP="0033789B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  <w:p w:rsidR="00355691" w:rsidRPr="00FC7EA1" w:rsidRDefault="0035569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7"/>
          </w:tcPr>
          <w:p w:rsidR="00355691" w:rsidRPr="00FC7EA1" w:rsidRDefault="0035569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16" w:type="pct"/>
            <w:gridSpan w:val="6"/>
          </w:tcPr>
          <w:p w:rsidR="00355691" w:rsidRPr="00FC7EA1" w:rsidRDefault="00355691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7" w:type="pct"/>
            <w:gridSpan w:val="6"/>
          </w:tcPr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" w:type="pct"/>
            <w:gridSpan w:val="7"/>
          </w:tcPr>
          <w:p w:rsidR="00355691" w:rsidRPr="00FC7EA1" w:rsidRDefault="0035569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дительских собраний, происходящих в режиме обсуждения наиболее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ых проблем обучения и воспитания школьников</w:t>
            </w:r>
          </w:p>
        </w:tc>
        <w:tc>
          <w:tcPr>
            <w:tcW w:w="177" w:type="pct"/>
            <w:gridSpan w:val="7"/>
          </w:tcPr>
          <w:p w:rsidR="00355691" w:rsidRPr="00FC7EA1" w:rsidRDefault="0035569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416" w:type="pct"/>
            <w:gridSpan w:val="6"/>
          </w:tcPr>
          <w:p w:rsidR="00355691" w:rsidRPr="00FC7EA1" w:rsidRDefault="00355691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7" w:type="pct"/>
            <w:gridSpan w:val="6"/>
          </w:tcPr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ДНВ,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социальный педагог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  <w:p w:rsidR="00355691" w:rsidRPr="00FC7EA1" w:rsidRDefault="0035569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7"/>
          </w:tcPr>
          <w:p w:rsidR="00355691" w:rsidRPr="00FC7EA1" w:rsidRDefault="0035569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16" w:type="pct"/>
            <w:gridSpan w:val="6"/>
          </w:tcPr>
          <w:p w:rsidR="00355691" w:rsidRPr="00FC7EA1" w:rsidRDefault="00355691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7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08" w:type="pct"/>
          </w:tcPr>
          <w:p w:rsidR="00355691" w:rsidRPr="00FC7EA1" w:rsidRDefault="00355691" w:rsidP="000F595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школьников к организации и проведению дел класса</w:t>
            </w:r>
          </w:p>
          <w:p w:rsidR="00355691" w:rsidRPr="00FC7EA1" w:rsidRDefault="0035569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7"/>
          </w:tcPr>
          <w:p w:rsidR="00355691" w:rsidRPr="00FC7EA1" w:rsidRDefault="0035569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16" w:type="pct"/>
            <w:gridSpan w:val="6"/>
          </w:tcPr>
          <w:p w:rsidR="00355691" w:rsidRPr="00FC7EA1" w:rsidRDefault="00355691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7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08" w:type="pct"/>
          </w:tcPr>
          <w:p w:rsidR="00355691" w:rsidRPr="00FC7EA1" w:rsidRDefault="00355691" w:rsidP="000F595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  праздников, конкурсов, соревнований, направленных на сплочение семьи и школы</w:t>
            </w:r>
          </w:p>
        </w:tc>
        <w:tc>
          <w:tcPr>
            <w:tcW w:w="177" w:type="pct"/>
            <w:gridSpan w:val="7"/>
          </w:tcPr>
          <w:p w:rsidR="00355691" w:rsidRPr="00FC7EA1" w:rsidRDefault="00355691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16" w:type="pct"/>
            <w:gridSpan w:val="6"/>
          </w:tcPr>
          <w:p w:rsidR="00355691" w:rsidRPr="00FC7EA1" w:rsidRDefault="00355691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7" w:type="pct"/>
            <w:gridSpan w:val="6"/>
          </w:tcPr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 ДНВ, 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508" w:type="pct"/>
          </w:tcPr>
          <w:p w:rsidR="00355691" w:rsidRPr="00FC7EA1" w:rsidRDefault="00355691" w:rsidP="000F595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D13906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" w:type="pct"/>
            <w:gridSpan w:val="7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всеобуч</w:t>
            </w:r>
          </w:p>
        </w:tc>
        <w:tc>
          <w:tcPr>
            <w:tcW w:w="177" w:type="pct"/>
            <w:gridSpan w:val="7"/>
          </w:tcPr>
          <w:p w:rsidR="00355691" w:rsidRPr="00FC7EA1" w:rsidRDefault="00355691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16" w:type="pct"/>
            <w:gridSpan w:val="6"/>
          </w:tcPr>
          <w:p w:rsidR="00355691" w:rsidRPr="00FC7EA1" w:rsidRDefault="00355691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7" w:type="pct"/>
            <w:gridSpan w:val="6"/>
          </w:tcPr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35569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 ДНВ, 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0F595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2760" w:type="pct"/>
            <w:gridSpan w:val="29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7" w:type="pct"/>
            <w:gridSpan w:val="6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 Наименование мероприятий </w:t>
            </w:r>
          </w:p>
        </w:tc>
        <w:tc>
          <w:tcPr>
            <w:tcW w:w="170" w:type="pct"/>
            <w:gridSpan w:val="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14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90" w:type="pct"/>
            <w:gridSpan w:val="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8" w:type="pct"/>
          </w:tcPr>
          <w:p w:rsidR="00355691" w:rsidRPr="00FC7EA1" w:rsidRDefault="00355691" w:rsidP="00D139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7" w:type="pct"/>
            <w:gridSpan w:val="6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ила учебных кабинетов</w:t>
            </w:r>
          </w:p>
        </w:tc>
        <w:tc>
          <w:tcPr>
            <w:tcW w:w="170" w:type="pct"/>
            <w:gridSpan w:val="7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14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0" w:type="pct"/>
            <w:gridSpan w:val="7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7" w:type="pct"/>
            <w:gridSpan w:val="6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4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0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pStyle w:val="a7"/>
              <w:textAlignment w:val="top"/>
              <w:rPr>
                <w:bCs/>
                <w:kern w:val="24"/>
              </w:rPr>
            </w:pPr>
            <w:r w:rsidRPr="00FC7EA1">
              <w:rPr>
                <w:bCs/>
                <w:kern w:val="24"/>
              </w:rPr>
              <w:t>3.</w:t>
            </w:r>
          </w:p>
        </w:tc>
        <w:tc>
          <w:tcPr>
            <w:tcW w:w="917" w:type="pct"/>
            <w:gridSpan w:val="6"/>
          </w:tcPr>
          <w:p w:rsidR="00355691" w:rsidRDefault="00355691" w:rsidP="001B4C87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</w:rPr>
              <w:t>Уроки, занятия-экскурсии, уроки в театре, уроки в музее, уроки в библиотеке</w:t>
            </w:r>
          </w:p>
          <w:p w:rsidR="00355691" w:rsidRPr="00D13906" w:rsidRDefault="00355691" w:rsidP="001B4C87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7"/>
          </w:tcPr>
          <w:p w:rsidR="00355691" w:rsidRPr="00D13906" w:rsidRDefault="00355691" w:rsidP="001B4C87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  <w:bCs/>
                <w:kern w:val="24"/>
              </w:rPr>
              <w:t>10-11</w:t>
            </w:r>
          </w:p>
        </w:tc>
        <w:tc>
          <w:tcPr>
            <w:tcW w:w="414" w:type="pct"/>
            <w:gridSpan w:val="6"/>
          </w:tcPr>
          <w:p w:rsidR="00355691" w:rsidRPr="00D13906" w:rsidRDefault="00355691" w:rsidP="001B4C87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  <w:bCs/>
                <w:kern w:val="24"/>
              </w:rPr>
              <w:t xml:space="preserve">  В течение года</w:t>
            </w:r>
          </w:p>
        </w:tc>
        <w:tc>
          <w:tcPr>
            <w:tcW w:w="590" w:type="pct"/>
            <w:gridSpan w:val="7"/>
          </w:tcPr>
          <w:p w:rsidR="00355691" w:rsidRPr="00D13906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355691" w:rsidRPr="00D13906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pStyle w:val="a7"/>
              <w:textAlignment w:val="top"/>
              <w:rPr>
                <w:bCs/>
                <w:kern w:val="24"/>
              </w:rPr>
            </w:pPr>
            <w:r w:rsidRPr="00FC7EA1">
              <w:rPr>
                <w:bCs/>
                <w:kern w:val="24"/>
              </w:rPr>
              <w:t>4.</w:t>
            </w:r>
          </w:p>
        </w:tc>
        <w:tc>
          <w:tcPr>
            <w:tcW w:w="917" w:type="pct"/>
            <w:gridSpan w:val="6"/>
          </w:tcPr>
          <w:p w:rsidR="00355691" w:rsidRPr="00D13906" w:rsidRDefault="00355691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</w:rPr>
              <w:t xml:space="preserve"> Проведение:</w:t>
            </w:r>
          </w:p>
          <w:p w:rsidR="00355691" w:rsidRPr="00D13906" w:rsidRDefault="00355691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</w:rPr>
              <w:t xml:space="preserve">- </w:t>
            </w:r>
            <w:r w:rsidRPr="00D13906">
              <w:rPr>
                <w:rFonts w:ascii="Times New Roman" w:hAnsi="Times New Roman" w:cs="Times New Roman"/>
                <w:i/>
              </w:rPr>
              <w:t>обучающих мероприятий</w:t>
            </w:r>
            <w:r w:rsidRPr="00D13906">
              <w:rPr>
                <w:rFonts w:ascii="Times New Roman" w:hAnsi="Times New Roman" w:cs="Times New Roman"/>
              </w:rPr>
              <w:t xml:space="preserve">: олимпиады, </w:t>
            </w:r>
            <w:r w:rsidRPr="00D13906">
              <w:rPr>
                <w:rFonts w:ascii="Times New Roman" w:hAnsi="Times New Roman" w:cs="Times New Roman"/>
              </w:rPr>
              <w:lastRenderedPageBreak/>
              <w:t xml:space="preserve">занимательные уроки и пятиминутки, урок - деловая игра, урок – путешествие, урок мастер-класс, урок-исследование и др.  </w:t>
            </w:r>
          </w:p>
          <w:p w:rsidR="00355691" w:rsidRPr="00D13906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i/>
                <w:sz w:val="24"/>
                <w:szCs w:val="24"/>
              </w:rPr>
              <w:t>-учебно-развлекательных мероприятий:</w:t>
            </w:r>
            <w:r w:rsidRPr="00D139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</w:t>
            </w:r>
          </w:p>
          <w:p w:rsidR="00355691" w:rsidRPr="00D13906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gridSpan w:val="7"/>
          </w:tcPr>
          <w:p w:rsidR="00355691" w:rsidRPr="00D13906" w:rsidRDefault="00355691" w:rsidP="001B4C87">
            <w:pPr>
              <w:pStyle w:val="a7"/>
              <w:textAlignment w:val="top"/>
              <w:rPr>
                <w:rFonts w:ascii="Times New Roman" w:hAnsi="Times New Roman" w:cs="Times New Roman"/>
                <w:bCs/>
                <w:kern w:val="24"/>
              </w:rPr>
            </w:pPr>
            <w:r w:rsidRPr="00D13906">
              <w:rPr>
                <w:rFonts w:ascii="Times New Roman" w:hAnsi="Times New Roman" w:cs="Times New Roman"/>
                <w:bCs/>
                <w:kern w:val="24"/>
              </w:rPr>
              <w:lastRenderedPageBreak/>
              <w:t>10-11</w:t>
            </w:r>
          </w:p>
        </w:tc>
        <w:tc>
          <w:tcPr>
            <w:tcW w:w="414" w:type="pct"/>
            <w:gridSpan w:val="6"/>
          </w:tcPr>
          <w:p w:rsidR="00355691" w:rsidRPr="00D13906" w:rsidRDefault="00355691" w:rsidP="001B4C87">
            <w:pPr>
              <w:pStyle w:val="a7"/>
              <w:textAlignment w:val="top"/>
              <w:rPr>
                <w:rFonts w:ascii="Times New Roman" w:hAnsi="Times New Roman" w:cs="Times New Roman"/>
                <w:bCs/>
                <w:kern w:val="24"/>
              </w:rPr>
            </w:pPr>
          </w:p>
        </w:tc>
        <w:tc>
          <w:tcPr>
            <w:tcW w:w="590" w:type="pct"/>
            <w:gridSpan w:val="7"/>
          </w:tcPr>
          <w:p w:rsidR="00355691" w:rsidRPr="00D13906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pStyle w:val="a7"/>
              <w:textAlignment w:val="top"/>
              <w:rPr>
                <w:color w:val="000000" w:themeColor="dark1"/>
                <w:kern w:val="24"/>
              </w:rPr>
            </w:pPr>
            <w:r w:rsidRPr="00FC7EA1">
              <w:rPr>
                <w:color w:val="000000" w:themeColor="dark1"/>
                <w:kern w:val="24"/>
              </w:rPr>
              <w:t>5.</w:t>
            </w:r>
          </w:p>
        </w:tc>
        <w:tc>
          <w:tcPr>
            <w:tcW w:w="917" w:type="pct"/>
            <w:gridSpan w:val="6"/>
          </w:tcPr>
          <w:p w:rsidR="00355691" w:rsidRPr="00D13906" w:rsidRDefault="00355691" w:rsidP="001B4C87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Интерактивные формы учебной деятельности</w:t>
            </w:r>
          </w:p>
        </w:tc>
        <w:tc>
          <w:tcPr>
            <w:tcW w:w="170" w:type="pct"/>
            <w:gridSpan w:val="7"/>
          </w:tcPr>
          <w:p w:rsidR="00355691" w:rsidRPr="00D13906" w:rsidRDefault="00355691" w:rsidP="001B4C87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10-11</w:t>
            </w:r>
          </w:p>
        </w:tc>
        <w:tc>
          <w:tcPr>
            <w:tcW w:w="414" w:type="pct"/>
            <w:gridSpan w:val="6"/>
          </w:tcPr>
          <w:p w:rsidR="00355691" w:rsidRPr="00D13906" w:rsidRDefault="00355691" w:rsidP="001B4C87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В течение года</w:t>
            </w:r>
          </w:p>
        </w:tc>
        <w:tc>
          <w:tcPr>
            <w:tcW w:w="590" w:type="pct"/>
            <w:gridSpan w:val="7"/>
          </w:tcPr>
          <w:p w:rsidR="00355691" w:rsidRPr="00D13906" w:rsidRDefault="00355691" w:rsidP="001B4C87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Учителя-предметники</w:t>
            </w:r>
          </w:p>
          <w:p w:rsidR="00355691" w:rsidRPr="00D13906" w:rsidRDefault="00355691" w:rsidP="001B4C87">
            <w:pPr>
              <w:pStyle w:val="a7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Замдиректора по ВР</w:t>
            </w:r>
          </w:p>
          <w:p w:rsidR="00355691" w:rsidRPr="00D13906" w:rsidRDefault="00355691" w:rsidP="001B4C87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355691" w:rsidRPr="0092501F" w:rsidRDefault="00355691" w:rsidP="001B4C87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pStyle w:val="a7"/>
              <w:spacing w:after="200"/>
              <w:textAlignment w:val="top"/>
              <w:rPr>
                <w:color w:val="000000" w:themeColor="dark1"/>
                <w:kern w:val="24"/>
              </w:rPr>
            </w:pPr>
            <w:r w:rsidRPr="00FC7EA1">
              <w:rPr>
                <w:color w:val="000000" w:themeColor="dark1"/>
                <w:kern w:val="24"/>
              </w:rPr>
              <w:t>6.</w:t>
            </w:r>
          </w:p>
        </w:tc>
        <w:tc>
          <w:tcPr>
            <w:tcW w:w="917" w:type="pct"/>
            <w:gridSpan w:val="6"/>
          </w:tcPr>
          <w:p w:rsidR="00355691" w:rsidRPr="00D13906" w:rsidRDefault="00355691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Заседания школьного научного общества</w:t>
            </w:r>
          </w:p>
        </w:tc>
        <w:tc>
          <w:tcPr>
            <w:tcW w:w="170" w:type="pct"/>
            <w:gridSpan w:val="7"/>
          </w:tcPr>
          <w:p w:rsidR="00355691" w:rsidRPr="00D13906" w:rsidRDefault="00355691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10-11</w:t>
            </w:r>
          </w:p>
        </w:tc>
        <w:tc>
          <w:tcPr>
            <w:tcW w:w="414" w:type="pct"/>
            <w:gridSpan w:val="6"/>
          </w:tcPr>
          <w:p w:rsidR="00355691" w:rsidRPr="00D13906" w:rsidRDefault="00355691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В течение года</w:t>
            </w:r>
          </w:p>
        </w:tc>
        <w:tc>
          <w:tcPr>
            <w:tcW w:w="590" w:type="pct"/>
            <w:gridSpan w:val="7"/>
          </w:tcPr>
          <w:p w:rsidR="00355691" w:rsidRPr="00D13906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НМР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pStyle w:val="a7"/>
              <w:spacing w:after="200"/>
              <w:textAlignment w:val="top"/>
              <w:rPr>
                <w:color w:val="000000" w:themeColor="dark1"/>
                <w:kern w:val="24"/>
              </w:rPr>
            </w:pPr>
            <w:r w:rsidRPr="00FC7EA1">
              <w:rPr>
                <w:color w:val="000000" w:themeColor="dark1"/>
                <w:kern w:val="24"/>
              </w:rPr>
              <w:t>7.</w:t>
            </w:r>
          </w:p>
        </w:tc>
        <w:tc>
          <w:tcPr>
            <w:tcW w:w="917" w:type="pct"/>
            <w:gridSpan w:val="6"/>
          </w:tcPr>
          <w:p w:rsidR="00355691" w:rsidRPr="00D13906" w:rsidRDefault="00355691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170" w:type="pct"/>
            <w:gridSpan w:val="7"/>
          </w:tcPr>
          <w:p w:rsidR="00355691" w:rsidRPr="00D13906" w:rsidRDefault="00355691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10-11</w:t>
            </w:r>
          </w:p>
        </w:tc>
        <w:tc>
          <w:tcPr>
            <w:tcW w:w="414" w:type="pct"/>
            <w:gridSpan w:val="6"/>
          </w:tcPr>
          <w:p w:rsidR="00355691" w:rsidRPr="00D13906" w:rsidRDefault="00355691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</w:rPr>
              <w:t>Согласно плану НМР</w:t>
            </w:r>
          </w:p>
        </w:tc>
        <w:tc>
          <w:tcPr>
            <w:tcW w:w="590" w:type="pct"/>
            <w:gridSpan w:val="7"/>
          </w:tcPr>
          <w:p w:rsidR="00355691" w:rsidRPr="00D13906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НМР, учителя-предметники</w:t>
            </w:r>
          </w:p>
        </w:tc>
        <w:tc>
          <w:tcPr>
            <w:tcW w:w="508" w:type="pct"/>
          </w:tcPr>
          <w:p w:rsidR="00355691" w:rsidRPr="00FC7EA1" w:rsidRDefault="00355691" w:rsidP="0092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pStyle w:val="a7"/>
              <w:spacing w:after="200"/>
              <w:textAlignment w:val="top"/>
              <w:rPr>
                <w:color w:val="000000" w:themeColor="dark1"/>
                <w:kern w:val="24"/>
              </w:rPr>
            </w:pPr>
            <w:r w:rsidRPr="00FC7EA1">
              <w:rPr>
                <w:color w:val="000000" w:themeColor="dark1"/>
                <w:kern w:val="24"/>
              </w:rPr>
              <w:t>8</w:t>
            </w:r>
          </w:p>
        </w:tc>
        <w:tc>
          <w:tcPr>
            <w:tcW w:w="917" w:type="pct"/>
            <w:gridSpan w:val="6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метных образовательных событий   и   декад </w:t>
            </w:r>
          </w:p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4" w:type="pct"/>
            <w:gridSpan w:val="6"/>
          </w:tcPr>
          <w:p w:rsidR="00355691" w:rsidRPr="00FC7EA1" w:rsidRDefault="00355691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0" w:type="pct"/>
            <w:gridSpan w:val="7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pStyle w:val="a7"/>
              <w:spacing w:after="200"/>
              <w:textAlignment w:val="top"/>
              <w:rPr>
                <w:color w:val="000000" w:themeColor="dark1"/>
                <w:kern w:val="24"/>
              </w:rPr>
            </w:pPr>
            <w:r w:rsidRPr="00FC7EA1">
              <w:rPr>
                <w:color w:val="000000" w:themeColor="dark1"/>
                <w:kern w:val="24"/>
              </w:rPr>
              <w:t>9.</w:t>
            </w:r>
          </w:p>
        </w:tc>
        <w:tc>
          <w:tcPr>
            <w:tcW w:w="917" w:type="pct"/>
            <w:gridSpan w:val="6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70" w:type="pct"/>
            <w:gridSpan w:val="7"/>
          </w:tcPr>
          <w:p w:rsidR="00355691" w:rsidRPr="00FC7EA1" w:rsidRDefault="0035569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4" w:type="pct"/>
            <w:gridSpan w:val="6"/>
          </w:tcPr>
          <w:p w:rsidR="00355691" w:rsidRPr="00FC7EA1" w:rsidRDefault="00355691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0" w:type="pct"/>
            <w:gridSpan w:val="7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</w:t>
            </w:r>
          </w:p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gridSpan w:val="2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4.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УРСЫ ВНЕУРОЧНОЙ ДЕЯТЕЛЬНОСТИ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172" w:type="pct"/>
            <w:gridSpan w:val="8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14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90" w:type="pct"/>
            <w:gridSpan w:val="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8" w:type="pct"/>
          </w:tcPr>
          <w:p w:rsidR="00355691" w:rsidRPr="00D13906" w:rsidRDefault="00355691" w:rsidP="00D139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355691" w:rsidRPr="00FC7EA1" w:rsidRDefault="00355691" w:rsidP="00D139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gridSpan w:val="2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направление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именование курсов (прописываются по наличию)</w:t>
            </w:r>
          </w:p>
        </w:tc>
        <w:tc>
          <w:tcPr>
            <w:tcW w:w="172" w:type="pct"/>
            <w:gridSpan w:val="8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590" w:type="pct"/>
            <w:gridSpan w:val="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55691" w:rsidRPr="00355691" w:rsidRDefault="00355691" w:rsidP="00355691">
            <w:pPr>
              <w:pStyle w:val="a3"/>
              <w:numPr>
                <w:ilvl w:val="0"/>
                <w:numId w:val="1"/>
              </w:num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Юный историк</w:t>
            </w:r>
          </w:p>
        </w:tc>
        <w:tc>
          <w:tcPr>
            <w:tcW w:w="172" w:type="pct"/>
            <w:gridSpan w:val="8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14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gridSpan w:val="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санова Л.А.</w:t>
            </w:r>
          </w:p>
        </w:tc>
        <w:tc>
          <w:tcPr>
            <w:tcW w:w="508" w:type="pct"/>
          </w:tcPr>
          <w:p w:rsidR="00355691" w:rsidRPr="00FC7EA1" w:rsidRDefault="00355691" w:rsidP="003931E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санова Л.А.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55691" w:rsidRDefault="00355691" w:rsidP="00355691">
            <w:pPr>
              <w:pStyle w:val="a3"/>
              <w:numPr>
                <w:ilvl w:val="0"/>
                <w:numId w:val="1"/>
              </w:num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 Человек и общество»</w:t>
            </w:r>
          </w:p>
        </w:tc>
        <w:tc>
          <w:tcPr>
            <w:tcW w:w="172" w:type="pct"/>
            <w:gridSpan w:val="8"/>
          </w:tcPr>
          <w:p w:rsidR="0035569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14" w:type="pct"/>
            <w:gridSpan w:val="6"/>
          </w:tcPr>
          <w:p w:rsidR="0035569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gridSpan w:val="7"/>
          </w:tcPr>
          <w:p w:rsidR="0035569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санова</w:t>
            </w:r>
          </w:p>
        </w:tc>
        <w:tc>
          <w:tcPr>
            <w:tcW w:w="508" w:type="pct"/>
          </w:tcPr>
          <w:p w:rsidR="00355691" w:rsidRDefault="00355691" w:rsidP="003931E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санова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gridSpan w:val="2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Общекультурное направление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172" w:type="pct"/>
            <w:gridSpan w:val="8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590" w:type="pct"/>
            <w:gridSpan w:val="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Клуб говорения английского языка</w:t>
            </w:r>
          </w:p>
        </w:tc>
        <w:tc>
          <w:tcPr>
            <w:tcW w:w="172" w:type="pct"/>
            <w:gridSpan w:val="8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gridSpan w:val="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gridSpan w:val="2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Социальное направление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172" w:type="pct"/>
            <w:gridSpan w:val="8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590" w:type="pct"/>
            <w:gridSpan w:val="7"/>
          </w:tcPr>
          <w:p w:rsidR="0035569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.</w:t>
            </w:r>
          </w:p>
        </w:tc>
        <w:tc>
          <w:tcPr>
            <w:tcW w:w="172" w:type="pct"/>
            <w:gridSpan w:val="8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2" w:type="pct"/>
            <w:gridSpan w:val="8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6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gridSpan w:val="2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569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355691" w:rsidRPr="00FC7EA1" w:rsidRDefault="0035569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170" w:type="pct"/>
            <w:gridSpan w:val="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7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7"/>
          </w:tcPr>
          <w:p w:rsidR="0035569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08" w:type="pct"/>
          </w:tcPr>
          <w:p w:rsidR="00355691" w:rsidRPr="00FC7EA1" w:rsidRDefault="0035569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Спортивная секция « Баскетбол»</w:t>
            </w:r>
          </w:p>
        </w:tc>
        <w:tc>
          <w:tcPr>
            <w:tcW w:w="170" w:type="pct"/>
            <w:gridSpan w:val="7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gridSpan w:val="7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" w:type="pct"/>
            <w:gridSpan w:val="7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аш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508" w:type="pct"/>
          </w:tcPr>
          <w:p w:rsidR="00320841" w:rsidRPr="00FC7EA1" w:rsidRDefault="00320841" w:rsidP="003931E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аш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.В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20841" w:rsidRPr="00FC7EA1" w:rsidRDefault="00320841" w:rsidP="00320841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 Спортивная секция « Волейбол»</w:t>
            </w:r>
          </w:p>
        </w:tc>
        <w:tc>
          <w:tcPr>
            <w:tcW w:w="170" w:type="pct"/>
            <w:gridSpan w:val="7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16" w:type="pct"/>
            <w:gridSpan w:val="7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" w:type="pct"/>
            <w:gridSpan w:val="7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са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508" w:type="pct"/>
          </w:tcPr>
          <w:p w:rsidR="00320841" w:rsidRPr="00FC7EA1" w:rsidRDefault="00320841" w:rsidP="003931E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са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gridSpan w:val="27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161" w:type="pct"/>
            <w:gridSpan w:val="2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5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170" w:type="pct"/>
            <w:gridSpan w:val="7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7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590" w:type="pct"/>
            <w:gridSpan w:val="7"/>
          </w:tcPr>
          <w:p w:rsidR="0032084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08" w:type="pct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252" w:type="pct"/>
            <w:gridSpan w:val="28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МОДУЛЬ 5. 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:rsidR="00320841" w:rsidRDefault="00320841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20841" w:rsidRDefault="00320841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20841" w:rsidRDefault="00320841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20841" w:rsidRPr="00FC7EA1" w:rsidRDefault="00320841" w:rsidP="009D4B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1" w:type="pct"/>
            <w:gridSpan w:val="6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00" w:type="pct"/>
            <w:gridSpan w:val="8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08" w:type="pct"/>
            <w:gridSpan w:val="8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8" w:type="pct"/>
          </w:tcPr>
          <w:p w:rsidR="00320841" w:rsidRPr="00B85C57" w:rsidRDefault="00320841" w:rsidP="00B85C5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320841" w:rsidRPr="00FC7EA1" w:rsidRDefault="00320841" w:rsidP="00B85C5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760" w:type="pct"/>
            <w:gridSpan w:val="29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 групповом уровне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родителями будущих десятиклассников</w:t>
            </w:r>
          </w:p>
        </w:tc>
        <w:tc>
          <w:tcPr>
            <w:tcW w:w="171" w:type="pct"/>
            <w:gridSpan w:val="6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400" w:type="pct"/>
            <w:gridSpan w:val="8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густ</w:t>
            </w:r>
          </w:p>
        </w:tc>
        <w:tc>
          <w:tcPr>
            <w:tcW w:w="606" w:type="pct"/>
            <w:gridSpan w:val="7"/>
          </w:tcPr>
          <w:p w:rsidR="00320841" w:rsidRPr="008043DE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ы</w:t>
            </w:r>
          </w:p>
        </w:tc>
        <w:tc>
          <w:tcPr>
            <w:tcW w:w="511" w:type="pct"/>
            <w:gridSpan w:val="2"/>
          </w:tcPr>
          <w:p w:rsidR="00320841" w:rsidRDefault="00320841" w:rsidP="001B4C8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.Д.</w:t>
            </w:r>
          </w:p>
          <w:p w:rsidR="00320841" w:rsidRDefault="00320841" w:rsidP="001B4C8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С.А-Х.</w:t>
            </w:r>
          </w:p>
          <w:p w:rsidR="00320841" w:rsidRDefault="00320841" w:rsidP="001B4C8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320841" w:rsidRPr="008043DE" w:rsidRDefault="00320841" w:rsidP="001B4C8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" w:type="pct"/>
            <w:gridSpan w:val="3"/>
          </w:tcPr>
          <w:p w:rsidR="0032084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школьное родительское собрание на </w:t>
            </w:r>
          </w:p>
          <w:p w:rsidR="0032084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у: </w:t>
            </w: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«Семья и школа: взгляд в одном направлении»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ыборы родительского комитета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6"/>
          </w:tcPr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00" w:type="pct"/>
            <w:gridSpan w:val="8"/>
          </w:tcPr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606" w:type="pct"/>
            <w:gridSpan w:val="7"/>
          </w:tcPr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511" w:type="pct"/>
            <w:gridSpan w:val="2"/>
          </w:tcPr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.Д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С.А-Х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320841" w:rsidRPr="0092501F" w:rsidRDefault="00320841" w:rsidP="0032084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0" w:type="pct"/>
            <w:gridSpan w:val="3"/>
          </w:tcPr>
          <w:p w:rsidR="0032084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ование работы на год всех субъектов образования, включенных в систему работы с родителями</w:t>
            </w:r>
          </w:p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1" w:type="pct"/>
            <w:gridSpan w:val="6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400" w:type="pct"/>
            <w:gridSpan w:val="8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густ</w:t>
            </w:r>
          </w:p>
        </w:tc>
        <w:tc>
          <w:tcPr>
            <w:tcW w:w="606" w:type="pct"/>
            <w:gridSpan w:val="7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 директора по ВР,</w:t>
            </w:r>
          </w:p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родительского комитета</w:t>
            </w:r>
          </w:p>
        </w:tc>
        <w:tc>
          <w:tcPr>
            <w:tcW w:w="511" w:type="pct"/>
            <w:gridSpan w:val="2"/>
          </w:tcPr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.Д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С.А-Х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320841" w:rsidRPr="00FC7EA1" w:rsidRDefault="00320841" w:rsidP="0032084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0" w:type="pct"/>
            <w:gridSpan w:val="3"/>
          </w:tcPr>
          <w:p w:rsidR="0032084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льготного бесплатного горячего питания для  детей-сирот и детей, сотрудников погибших при исполнении служебного долга</w:t>
            </w:r>
          </w:p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1" w:type="pct"/>
            <w:gridSpan w:val="6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400" w:type="pct"/>
            <w:gridSpan w:val="8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нтябрь</w:t>
            </w:r>
          </w:p>
        </w:tc>
        <w:tc>
          <w:tcPr>
            <w:tcW w:w="606" w:type="pct"/>
            <w:gridSpan w:val="7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циальный</w:t>
            </w:r>
            <w:proofErr w:type="spell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ьский</w:t>
            </w:r>
            <w:proofErr w:type="spell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митет</w:t>
            </w:r>
            <w:proofErr w:type="spellEnd"/>
          </w:p>
        </w:tc>
        <w:tc>
          <w:tcPr>
            <w:tcW w:w="511" w:type="pct"/>
            <w:gridSpan w:val="2"/>
          </w:tcPr>
          <w:p w:rsidR="00320841" w:rsidRPr="00FC7EA1" w:rsidRDefault="00320841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даева Х.А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представителями родительских комитетов классов по вопросам воспитание правовой культуры с приглашением инспектора ОПДН</w:t>
            </w:r>
          </w:p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1" w:type="pct"/>
            <w:gridSpan w:val="6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400" w:type="pct"/>
            <w:gridSpan w:val="8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апрель</w:t>
            </w:r>
          </w:p>
        </w:tc>
        <w:tc>
          <w:tcPr>
            <w:tcW w:w="606" w:type="pct"/>
            <w:gridSpan w:val="7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511" w:type="pct"/>
            <w:gridSpan w:val="2"/>
          </w:tcPr>
          <w:p w:rsidR="00320841" w:rsidRDefault="00320841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320841" w:rsidRPr="00FC7EA1" w:rsidRDefault="00320841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даева Х.А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spacing w:before="30"/>
              <w:ind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·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  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ешкольное собрание по теме: «Роль семьи в формировании здорового образа жизни школьника» с приглашением медицинских работников</w:t>
            </w:r>
          </w:p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1" w:type="pct"/>
            <w:gridSpan w:val="6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400" w:type="pct"/>
            <w:gridSpan w:val="8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кабрь</w:t>
            </w:r>
          </w:p>
        </w:tc>
        <w:tc>
          <w:tcPr>
            <w:tcW w:w="606" w:type="pct"/>
            <w:gridSpan w:val="7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511" w:type="pct"/>
            <w:gridSpan w:val="2"/>
          </w:tcPr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.Д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С.А-Х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320841" w:rsidRPr="00FC7EA1" w:rsidRDefault="00320841" w:rsidP="0032084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B85C5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Родительский  всеобуч  по вопросам профилактики правонарушений и безнадзорности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кстремизма и терроризма, обеспечение безопасности жизнедеятельности детей в школе и дома с  приглашением инспектора ГИБДД, ПДН, правоохранительных органов, представителей духовенства</w:t>
            </w:r>
          </w:p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6"/>
          </w:tcPr>
          <w:p w:rsidR="00320841" w:rsidRPr="00FC7EA1" w:rsidRDefault="00320841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00" w:type="pct"/>
            <w:gridSpan w:val="8"/>
          </w:tcPr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606" w:type="pct"/>
            <w:gridSpan w:val="7"/>
          </w:tcPr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511" w:type="pct"/>
            <w:gridSpan w:val="2"/>
          </w:tcPr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.Д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С.А-Х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320841" w:rsidRPr="00FC7EA1" w:rsidRDefault="00320841" w:rsidP="0032084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 родителей в подготовке и проведении общешкольных и классных творческих мероприятий, акций, экскурсий</w:t>
            </w:r>
          </w:p>
        </w:tc>
        <w:tc>
          <w:tcPr>
            <w:tcW w:w="171" w:type="pct"/>
            <w:gridSpan w:val="6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400" w:type="pct"/>
            <w:gridSpan w:val="8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606" w:type="pct"/>
            <w:gridSpan w:val="7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1" w:type="pct"/>
            <w:gridSpan w:val="2"/>
          </w:tcPr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.Д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С.А-Х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320841" w:rsidRPr="00FC7EA1" w:rsidRDefault="00320841" w:rsidP="0032084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E94B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спростра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й рекламы для родителей  по пропаганде здорового образа жизни, профилактике суицида, </w:t>
            </w:r>
            <w:r w:rsidRPr="00F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клетов по соблюдение ПДД.</w:t>
            </w:r>
          </w:p>
        </w:tc>
        <w:tc>
          <w:tcPr>
            <w:tcW w:w="171" w:type="pct"/>
            <w:gridSpan w:val="6"/>
          </w:tcPr>
          <w:p w:rsidR="00320841" w:rsidRPr="00FC7EA1" w:rsidRDefault="00320841" w:rsidP="00E94B6E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0-11</w:t>
            </w:r>
          </w:p>
        </w:tc>
        <w:tc>
          <w:tcPr>
            <w:tcW w:w="400" w:type="pct"/>
            <w:gridSpan w:val="8"/>
          </w:tcPr>
          <w:p w:rsidR="00320841" w:rsidRPr="00FC7EA1" w:rsidRDefault="00320841" w:rsidP="00E94B6E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, декабрь, март, май</w:t>
            </w:r>
          </w:p>
        </w:tc>
        <w:tc>
          <w:tcPr>
            <w:tcW w:w="606" w:type="pct"/>
            <w:gridSpan w:val="7"/>
          </w:tcPr>
          <w:p w:rsidR="00320841" w:rsidRPr="00FC7EA1" w:rsidRDefault="00320841" w:rsidP="00E94B6E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ганизатор, социальный педагог, </w:t>
            </w:r>
          </w:p>
          <w:p w:rsidR="00320841" w:rsidRPr="00FC7EA1" w:rsidRDefault="00320841" w:rsidP="00E94B6E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1" w:type="pct"/>
            <w:gridSpan w:val="2"/>
          </w:tcPr>
          <w:p w:rsidR="00320841" w:rsidRDefault="00320841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А.</w:t>
            </w:r>
          </w:p>
          <w:p w:rsidR="00320841" w:rsidRPr="0092501F" w:rsidRDefault="00320841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даева Х.А.</w:t>
            </w:r>
          </w:p>
        </w:tc>
      </w:tr>
      <w:tr w:rsidR="00320841" w:rsidRPr="00FC7EA1" w:rsidTr="00B640E1">
        <w:trPr>
          <w:trHeight w:val="561"/>
        </w:trPr>
        <w:tc>
          <w:tcPr>
            <w:tcW w:w="2760" w:type="pct"/>
            <w:gridSpan w:val="29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 индивидуальном уровне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320841" w:rsidRPr="00FC7EA1" w:rsidRDefault="00320841"/>
        </w:tc>
        <w:tc>
          <w:tcPr>
            <w:tcW w:w="522" w:type="pct"/>
            <w:gridSpan w:val="3"/>
          </w:tcPr>
          <w:p w:rsidR="00320841" w:rsidRPr="00FC7EA1" w:rsidRDefault="00320841"/>
        </w:tc>
        <w:tc>
          <w:tcPr>
            <w:tcW w:w="1494" w:type="pct"/>
            <w:gridSpan w:val="4"/>
          </w:tcPr>
          <w:p w:rsidR="00320841" w:rsidRPr="00FC7EA1" w:rsidRDefault="00320841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ахих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А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Беседы и консультации по проблемам обучения и решения острых конфликтных ситуаций</w:t>
            </w:r>
          </w:p>
        </w:tc>
        <w:tc>
          <w:tcPr>
            <w:tcW w:w="171" w:type="pct"/>
            <w:gridSpan w:val="6"/>
          </w:tcPr>
          <w:p w:rsidR="00320841" w:rsidRPr="00FC7EA1" w:rsidRDefault="00320841" w:rsidP="00B85C5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55" w:type="pct"/>
            <w:gridSpan w:val="7"/>
          </w:tcPr>
          <w:p w:rsidR="00320841" w:rsidRPr="00FC7EA1" w:rsidRDefault="00320841" w:rsidP="00B85C5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51" w:type="pct"/>
            <w:gridSpan w:val="8"/>
          </w:tcPr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11" w:type="pct"/>
            <w:gridSpan w:val="2"/>
          </w:tcPr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С.А-Х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320841" w:rsidRPr="00FC7EA1" w:rsidRDefault="00320841" w:rsidP="0032084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вовой всеобуч для родителей детей «группы риска»</w:t>
            </w:r>
          </w:p>
        </w:tc>
        <w:tc>
          <w:tcPr>
            <w:tcW w:w="171" w:type="pct"/>
            <w:gridSpan w:val="6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355" w:type="pct"/>
            <w:gridSpan w:val="7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651" w:type="pct"/>
            <w:gridSpan w:val="8"/>
          </w:tcPr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</w:t>
            </w:r>
          </w:p>
          <w:p w:rsidR="00320841" w:rsidRPr="00FC7EA1" w:rsidRDefault="00320841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1" w:type="pct"/>
            <w:gridSpan w:val="2"/>
          </w:tcPr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С.А-Х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320841" w:rsidRPr="00FC7EA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едагогических консилиумах, проектах, круглых столах.</w:t>
            </w:r>
          </w:p>
        </w:tc>
        <w:tc>
          <w:tcPr>
            <w:tcW w:w="171" w:type="pct"/>
            <w:gridSpan w:val="6"/>
          </w:tcPr>
          <w:p w:rsidR="00320841" w:rsidRPr="00FC7EA1" w:rsidRDefault="00320841" w:rsidP="00B85C5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55" w:type="pct"/>
            <w:gridSpan w:val="7"/>
          </w:tcPr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дин раз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риместр</w:t>
            </w:r>
          </w:p>
        </w:tc>
        <w:tc>
          <w:tcPr>
            <w:tcW w:w="651" w:type="pct"/>
            <w:gridSpan w:val="8"/>
          </w:tcPr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  <w:p w:rsidR="00320841" w:rsidRPr="00FC7EA1" w:rsidRDefault="00320841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брагимова С.А-Х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320841" w:rsidRPr="00FC7EA1" w:rsidRDefault="00320841" w:rsidP="0032084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70" w:type="pct"/>
            <w:gridSpan w:val="3"/>
          </w:tcPr>
          <w:p w:rsidR="00320841" w:rsidRDefault="00320841" w:rsidP="003D6CD9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</w:t>
            </w:r>
          </w:p>
          <w:p w:rsidR="00320841" w:rsidRPr="00FC7EA1" w:rsidRDefault="00320841" w:rsidP="003D6CD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школе</w:t>
            </w:r>
          </w:p>
        </w:tc>
        <w:tc>
          <w:tcPr>
            <w:tcW w:w="171" w:type="pct"/>
            <w:gridSpan w:val="6"/>
          </w:tcPr>
          <w:p w:rsidR="00320841" w:rsidRPr="00FC7EA1" w:rsidRDefault="00320841" w:rsidP="003D6CD9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55" w:type="pct"/>
            <w:gridSpan w:val="7"/>
          </w:tcPr>
          <w:p w:rsidR="00320841" w:rsidRPr="00FC7EA1" w:rsidRDefault="00320841" w:rsidP="003D6CD9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" w:type="pct"/>
            <w:gridSpan w:val="8"/>
          </w:tcPr>
          <w:p w:rsidR="00320841" w:rsidRPr="00FC7EA1" w:rsidRDefault="00320841" w:rsidP="003D6CD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УВР, заместитель директора по ВР,  классные руководители</w:t>
            </w:r>
          </w:p>
          <w:p w:rsidR="00320841" w:rsidRPr="00FC7EA1" w:rsidRDefault="00320841" w:rsidP="003D6CD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С.А-Х.</w:t>
            </w:r>
          </w:p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320841" w:rsidRPr="00FC7EA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3D6CD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  <w:t>Индивидуальные психолого-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</w:t>
            </w:r>
          </w:p>
          <w:p w:rsidR="00320841" w:rsidRPr="00FC7EA1" w:rsidRDefault="00320841" w:rsidP="003D6CD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6"/>
          </w:tcPr>
          <w:p w:rsidR="00320841" w:rsidRPr="00FC7EA1" w:rsidRDefault="00320841" w:rsidP="003D6CD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355" w:type="pct"/>
            <w:gridSpan w:val="7"/>
          </w:tcPr>
          <w:p w:rsidR="00320841" w:rsidRPr="00FC7EA1" w:rsidRDefault="00320841" w:rsidP="003D6CD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, по плану проведения родительских собраний</w:t>
            </w:r>
          </w:p>
        </w:tc>
        <w:tc>
          <w:tcPr>
            <w:tcW w:w="651" w:type="pct"/>
            <w:gridSpan w:val="8"/>
          </w:tcPr>
          <w:p w:rsidR="00320841" w:rsidRPr="00FC7EA1" w:rsidRDefault="00320841" w:rsidP="003D6CD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 психолог, председатель родительского комитета</w:t>
            </w:r>
          </w:p>
        </w:tc>
        <w:tc>
          <w:tcPr>
            <w:tcW w:w="511" w:type="pct"/>
            <w:gridSpan w:val="2"/>
          </w:tcPr>
          <w:p w:rsidR="00320841" w:rsidRDefault="00320841" w:rsidP="003208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320841" w:rsidRDefault="00320841" w:rsidP="00320841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  <w:p w:rsidR="00320841" w:rsidRPr="00FC7EA1" w:rsidRDefault="00320841" w:rsidP="0032084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едхож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</w:t>
            </w:r>
          </w:p>
        </w:tc>
      </w:tr>
      <w:tr w:rsidR="00320841" w:rsidRPr="00FC7EA1" w:rsidTr="00B640E1">
        <w:trPr>
          <w:gridAfter w:val="8"/>
          <w:wAfter w:w="2240" w:type="pct"/>
          <w:trHeight w:val="561"/>
        </w:trPr>
        <w:tc>
          <w:tcPr>
            <w:tcW w:w="2249" w:type="pct"/>
            <w:gridSpan w:val="27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6.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АМОУПРАВЛЕНИЕ</w:t>
            </w:r>
          </w:p>
          <w:p w:rsidR="00320841" w:rsidRPr="00FC7EA1" w:rsidRDefault="00320841" w:rsidP="001B4C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" w:type="pct"/>
            <w:gridSpan w:val="2"/>
          </w:tcPr>
          <w:p w:rsidR="00320841" w:rsidRDefault="0032084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320841" w:rsidRDefault="0032084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320841" w:rsidRDefault="0032084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320841" w:rsidRPr="00FC7EA1" w:rsidRDefault="00320841" w:rsidP="009D4B2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20841" w:rsidRPr="00FC7EA1" w:rsidTr="00B640E1">
        <w:trPr>
          <w:gridAfter w:val="8"/>
          <w:wAfter w:w="2240" w:type="pct"/>
          <w:trHeight w:val="246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1" w:type="pct"/>
            <w:gridSpan w:val="6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00" w:type="pct"/>
            <w:gridSpan w:val="8"/>
          </w:tcPr>
          <w:p w:rsidR="00320841" w:rsidRPr="00854837" w:rsidRDefault="0032084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06" w:type="pct"/>
            <w:gridSpan w:val="7"/>
          </w:tcPr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20841" w:rsidRPr="00FC7EA1" w:rsidRDefault="0032084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11" w:type="pct"/>
            <w:gridSpan w:val="2"/>
          </w:tcPr>
          <w:p w:rsidR="00320841" w:rsidRPr="00B85C57" w:rsidRDefault="00320841" w:rsidP="00B85C5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320841" w:rsidRPr="00FC7EA1" w:rsidRDefault="00320841" w:rsidP="00B85C5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320841" w:rsidRPr="00FC7EA1" w:rsidTr="00B640E1">
        <w:trPr>
          <w:gridAfter w:val="8"/>
          <w:wAfter w:w="2240" w:type="pct"/>
          <w:trHeight w:val="135"/>
        </w:trPr>
        <w:tc>
          <w:tcPr>
            <w:tcW w:w="2249" w:type="pct"/>
            <w:gridSpan w:val="27"/>
          </w:tcPr>
          <w:p w:rsidR="00320841" w:rsidRPr="00FC7EA1" w:rsidRDefault="00320841" w:rsidP="001B4C8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" w:type="pct"/>
            <w:gridSpan w:val="2"/>
          </w:tcPr>
          <w:p w:rsidR="00320841" w:rsidRPr="00FC7EA1" w:rsidRDefault="00320841" w:rsidP="001B4C8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20841" w:rsidRPr="00FC7EA1" w:rsidTr="00B640E1">
        <w:trPr>
          <w:gridAfter w:val="8"/>
          <w:wAfter w:w="2240" w:type="pct"/>
          <w:trHeight w:val="150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активов класса</w:t>
            </w:r>
          </w:p>
        </w:tc>
        <w:tc>
          <w:tcPr>
            <w:tcW w:w="171" w:type="pct"/>
            <w:gridSpan w:val="6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32" w:type="pct"/>
            <w:gridSpan w:val="10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я неделя сентября</w:t>
            </w:r>
          </w:p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gridSpan w:val="5"/>
          </w:tcPr>
          <w:p w:rsidR="00320841" w:rsidRPr="00FC7EA1" w:rsidRDefault="0032084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</w:tc>
        <w:tc>
          <w:tcPr>
            <w:tcW w:w="511" w:type="pct"/>
            <w:gridSpan w:val="2"/>
          </w:tcPr>
          <w:p w:rsidR="00320841" w:rsidRDefault="0032084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20841" w:rsidRPr="00FC7EA1" w:rsidRDefault="0032084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320841" w:rsidRPr="00FC7EA1" w:rsidTr="00B640E1">
        <w:trPr>
          <w:gridAfter w:val="8"/>
          <w:wAfter w:w="2240" w:type="pct"/>
          <w:trHeight w:val="96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ученического совета школы, формирование комитетов школы, планирование работы на 2021-2022 учебный год</w:t>
            </w:r>
          </w:p>
          <w:p w:rsidR="00320841" w:rsidRPr="00FC7EA1" w:rsidRDefault="0032084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6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32" w:type="pct"/>
            <w:gridSpan w:val="10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я неделя сентября</w:t>
            </w:r>
          </w:p>
        </w:tc>
        <w:tc>
          <w:tcPr>
            <w:tcW w:w="574" w:type="pct"/>
            <w:gridSpan w:val="5"/>
          </w:tcPr>
          <w:p w:rsidR="00320841" w:rsidRPr="00FC7EA1" w:rsidRDefault="0032084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</w:tc>
        <w:tc>
          <w:tcPr>
            <w:tcW w:w="511" w:type="pct"/>
            <w:gridSpan w:val="2"/>
          </w:tcPr>
          <w:p w:rsidR="00320841" w:rsidRDefault="00BF40F2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</w:t>
            </w:r>
          </w:p>
          <w:p w:rsidR="00BF40F2" w:rsidRPr="00FC7EA1" w:rsidRDefault="00BF40F2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20841" w:rsidRPr="00FC7EA1" w:rsidTr="00B640E1">
        <w:trPr>
          <w:gridAfter w:val="8"/>
          <w:wAfter w:w="2240" w:type="pct"/>
          <w:trHeight w:val="126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лючевых делах школы</w:t>
            </w:r>
          </w:p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6"/>
          </w:tcPr>
          <w:p w:rsidR="00320841" w:rsidRPr="00FC7EA1" w:rsidRDefault="0032084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2" w:type="pct"/>
            <w:gridSpan w:val="10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4" w:type="pct"/>
            <w:gridSpan w:val="5"/>
          </w:tcPr>
          <w:p w:rsidR="00320841" w:rsidRPr="00FC7EA1" w:rsidRDefault="00320841" w:rsidP="001B4C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, педагог-организатор, классные руководители</w:t>
            </w:r>
          </w:p>
          <w:p w:rsidR="00320841" w:rsidRPr="00FC7EA1" w:rsidRDefault="0032084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</w:tcPr>
          <w:p w:rsidR="00BF40F2" w:rsidRPr="00BF40F2" w:rsidRDefault="00BF40F2" w:rsidP="00B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20841" w:rsidRPr="00FC7EA1" w:rsidRDefault="00BF40F2" w:rsidP="00B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F2">
              <w:rPr>
                <w:rFonts w:ascii="Times New Roman" w:hAnsi="Times New Roman" w:cs="Times New Roman"/>
                <w:sz w:val="24"/>
                <w:szCs w:val="24"/>
              </w:rPr>
              <w:t>Альтигова</w:t>
            </w:r>
            <w:proofErr w:type="spellEnd"/>
            <w:r w:rsidRPr="00BF40F2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320841" w:rsidRPr="00FC7EA1" w:rsidTr="00B640E1">
        <w:trPr>
          <w:gridAfter w:val="8"/>
          <w:wAfter w:w="2240" w:type="pct"/>
          <w:trHeight w:val="135"/>
        </w:trPr>
        <w:tc>
          <w:tcPr>
            <w:tcW w:w="202" w:type="pct"/>
            <w:gridSpan w:val="3"/>
          </w:tcPr>
          <w:p w:rsidR="00320841" w:rsidRPr="00FC7EA1" w:rsidRDefault="00320841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0" w:type="pct"/>
            <w:gridSpan w:val="3"/>
          </w:tcPr>
          <w:p w:rsidR="00320841" w:rsidRPr="00FC7EA1" w:rsidRDefault="00320841" w:rsidP="001B4C8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частие в конкурсе «Ученик года»</w:t>
            </w:r>
          </w:p>
        </w:tc>
        <w:tc>
          <w:tcPr>
            <w:tcW w:w="171" w:type="pct"/>
            <w:gridSpan w:val="6"/>
          </w:tcPr>
          <w:p w:rsidR="00320841" w:rsidRPr="00FC7EA1" w:rsidRDefault="00320841" w:rsidP="001B4C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432" w:type="pct"/>
            <w:gridSpan w:val="10"/>
          </w:tcPr>
          <w:p w:rsidR="00320841" w:rsidRPr="00FC7EA1" w:rsidRDefault="0032084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4" w:type="pct"/>
            <w:gridSpan w:val="5"/>
          </w:tcPr>
          <w:p w:rsidR="00320841" w:rsidRPr="00FC7EA1" w:rsidRDefault="00320841" w:rsidP="001B4C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НМР, педагог-организатор, классные руководители</w:t>
            </w:r>
          </w:p>
          <w:p w:rsidR="00320841" w:rsidRPr="00FC7EA1" w:rsidRDefault="0032084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</w:tcPr>
          <w:p w:rsidR="00320841" w:rsidRDefault="00BF40F2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рагимова Ф.А.</w:t>
            </w:r>
          </w:p>
          <w:p w:rsidR="00BF40F2" w:rsidRPr="00FC7EA1" w:rsidRDefault="00BF40F2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3778F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171" w:type="pct"/>
            <w:gridSpan w:val="6"/>
          </w:tcPr>
          <w:p w:rsidR="00BF40F2" w:rsidRPr="00FC7EA1" w:rsidRDefault="00BF40F2" w:rsidP="0037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432" w:type="pct"/>
            <w:gridSpan w:val="10"/>
          </w:tcPr>
          <w:p w:rsidR="00BF40F2" w:rsidRPr="00FC7EA1" w:rsidRDefault="00BF40F2" w:rsidP="003778F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4" w:type="pct"/>
            <w:gridSpan w:val="5"/>
          </w:tcPr>
          <w:p w:rsidR="00BF40F2" w:rsidRPr="00FC7EA1" w:rsidRDefault="00BF40F2" w:rsidP="003778F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BF40F2" w:rsidRPr="00FC7EA1" w:rsidRDefault="00BF40F2" w:rsidP="0037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</w:tcPr>
          <w:p w:rsidR="00BF40F2" w:rsidRPr="00BF40F2" w:rsidRDefault="00BF40F2" w:rsidP="00B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F40F2" w:rsidRPr="00FC7EA1" w:rsidRDefault="00BF40F2" w:rsidP="00B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F2">
              <w:rPr>
                <w:rFonts w:ascii="Times New Roman" w:hAnsi="Times New Roman" w:cs="Times New Roman"/>
                <w:sz w:val="24"/>
                <w:szCs w:val="24"/>
              </w:rPr>
              <w:t>Альтигова</w:t>
            </w:r>
            <w:proofErr w:type="spellEnd"/>
            <w:r w:rsidRPr="00BF40F2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BF40F2" w:rsidRPr="00FC7EA1" w:rsidTr="00B640E1">
        <w:trPr>
          <w:gridAfter w:val="8"/>
          <w:wAfter w:w="2240" w:type="pct"/>
          <w:trHeight w:val="135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7720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боры президента школы</w:t>
            </w:r>
          </w:p>
        </w:tc>
        <w:tc>
          <w:tcPr>
            <w:tcW w:w="171" w:type="pct"/>
            <w:gridSpan w:val="6"/>
          </w:tcPr>
          <w:p w:rsidR="00BF40F2" w:rsidRPr="00FC7EA1" w:rsidRDefault="00BF40F2" w:rsidP="0077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2" w:type="pct"/>
            <w:gridSpan w:val="10"/>
          </w:tcPr>
          <w:p w:rsidR="00BF40F2" w:rsidRPr="00FC7EA1" w:rsidRDefault="00BF40F2" w:rsidP="007720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4" w:type="pct"/>
            <w:gridSpan w:val="5"/>
          </w:tcPr>
          <w:p w:rsidR="00BF40F2" w:rsidRPr="00FC7EA1" w:rsidRDefault="00BF40F2" w:rsidP="007720E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BF40F2" w:rsidRPr="00FC7EA1" w:rsidRDefault="00BF40F2" w:rsidP="0077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</w:tcPr>
          <w:p w:rsidR="00BF40F2" w:rsidRPr="00BF40F2" w:rsidRDefault="00BF40F2" w:rsidP="00B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F40F2" w:rsidRPr="00FC7EA1" w:rsidRDefault="00BF40F2" w:rsidP="00B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F2">
              <w:rPr>
                <w:rFonts w:ascii="Times New Roman" w:hAnsi="Times New Roman" w:cs="Times New Roman"/>
                <w:sz w:val="24"/>
                <w:szCs w:val="24"/>
              </w:rPr>
              <w:t>Альтигова</w:t>
            </w:r>
            <w:proofErr w:type="spellEnd"/>
            <w:r w:rsidRPr="00BF40F2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BF40F2" w:rsidRPr="00FC7EA1" w:rsidTr="00B640E1">
        <w:trPr>
          <w:gridAfter w:val="8"/>
          <w:wAfter w:w="2240" w:type="pct"/>
          <w:trHeight w:val="135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DB1F1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работе «Школьной службы медиации»</w:t>
            </w:r>
          </w:p>
        </w:tc>
        <w:tc>
          <w:tcPr>
            <w:tcW w:w="171" w:type="pct"/>
            <w:gridSpan w:val="6"/>
          </w:tcPr>
          <w:p w:rsidR="00BF40F2" w:rsidRPr="00FC7EA1" w:rsidRDefault="00BF40F2" w:rsidP="00DB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32" w:type="pct"/>
            <w:gridSpan w:val="10"/>
          </w:tcPr>
          <w:p w:rsidR="00BF40F2" w:rsidRPr="00FC7EA1" w:rsidRDefault="00BF40F2" w:rsidP="00DB1F1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4" w:type="pct"/>
            <w:gridSpan w:val="5"/>
          </w:tcPr>
          <w:p w:rsidR="00BF40F2" w:rsidRPr="00FC7EA1" w:rsidRDefault="00BF40F2" w:rsidP="00DB1F1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 психолог, педагог-организатор</w:t>
            </w:r>
          </w:p>
          <w:p w:rsidR="00BF40F2" w:rsidRPr="00FC7EA1" w:rsidRDefault="00BF40F2" w:rsidP="00DB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</w:tcPr>
          <w:p w:rsidR="00BF40F2" w:rsidRDefault="00BF40F2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о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F40F2" w:rsidRPr="00FC7EA1" w:rsidRDefault="00BF40F2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35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DB1F1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кольное коммуникационное агентство (пресс-цент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идеостудия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хподдержка)</w:t>
            </w:r>
          </w:p>
          <w:p w:rsidR="00BF40F2" w:rsidRPr="00FC7EA1" w:rsidRDefault="00BF40F2" w:rsidP="00DB1F1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6"/>
          </w:tcPr>
          <w:p w:rsidR="00BF40F2" w:rsidRPr="00FC7EA1" w:rsidRDefault="00BF40F2" w:rsidP="00DB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pct"/>
            <w:gridSpan w:val="10"/>
          </w:tcPr>
          <w:p w:rsidR="00BF40F2" w:rsidRPr="00FC7EA1" w:rsidRDefault="00BF40F2" w:rsidP="00DB1F1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574" w:type="pct"/>
            <w:gridSpan w:val="5"/>
          </w:tcPr>
          <w:p w:rsidR="00BF40F2" w:rsidRPr="00FC7EA1" w:rsidRDefault="00BF40F2" w:rsidP="00DB1F1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BF40F2" w:rsidRPr="00FC7EA1" w:rsidRDefault="00BF40F2" w:rsidP="00DB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F2" w:rsidRPr="00FC7EA1" w:rsidRDefault="00BF40F2" w:rsidP="00DB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</w:tcPr>
          <w:p w:rsidR="00BF40F2" w:rsidRPr="00FC7EA1" w:rsidRDefault="00BF40F2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BF40F2" w:rsidRPr="00FC7EA1" w:rsidTr="00B640E1">
        <w:trPr>
          <w:gridAfter w:val="8"/>
          <w:wAfter w:w="2240" w:type="pct"/>
          <w:trHeight w:val="135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DB1F11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171" w:type="pct"/>
            <w:gridSpan w:val="6"/>
          </w:tcPr>
          <w:p w:rsidR="00BF40F2" w:rsidRPr="00FC7EA1" w:rsidRDefault="00BF40F2" w:rsidP="00DB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2" w:type="pct"/>
            <w:gridSpan w:val="10"/>
          </w:tcPr>
          <w:p w:rsidR="00BF40F2" w:rsidRPr="00FC7EA1" w:rsidRDefault="00BF40F2" w:rsidP="00DB1F1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обновления информации</w:t>
            </w:r>
          </w:p>
          <w:p w:rsidR="00BF40F2" w:rsidRPr="00FC7EA1" w:rsidRDefault="00BF40F2" w:rsidP="00DB1F1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gridSpan w:val="5"/>
          </w:tcPr>
          <w:p w:rsidR="00BF40F2" w:rsidRPr="00FC7EA1" w:rsidRDefault="00BF40F2" w:rsidP="00DB1F1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ый комитет</w:t>
            </w:r>
          </w:p>
        </w:tc>
        <w:tc>
          <w:tcPr>
            <w:tcW w:w="511" w:type="pct"/>
            <w:gridSpan w:val="2"/>
          </w:tcPr>
          <w:p w:rsidR="00BF40F2" w:rsidRPr="00FC7EA1" w:rsidRDefault="00BF40F2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BF40F2" w:rsidRPr="00FC7EA1" w:rsidTr="00B640E1">
        <w:trPr>
          <w:gridAfter w:val="8"/>
          <w:wAfter w:w="2240" w:type="pct"/>
          <w:trHeight w:val="135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DB1F11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отрядов волонтеров</w:t>
            </w:r>
          </w:p>
        </w:tc>
        <w:tc>
          <w:tcPr>
            <w:tcW w:w="171" w:type="pct"/>
            <w:gridSpan w:val="6"/>
          </w:tcPr>
          <w:p w:rsidR="00BF40F2" w:rsidRPr="00FC7EA1" w:rsidRDefault="00BF40F2" w:rsidP="00DB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2" w:type="pct"/>
            <w:gridSpan w:val="10"/>
          </w:tcPr>
          <w:p w:rsidR="00BF40F2" w:rsidRPr="00FC7EA1" w:rsidRDefault="00BF40F2" w:rsidP="00DB1F1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обновления информации</w:t>
            </w:r>
          </w:p>
          <w:p w:rsidR="00BF40F2" w:rsidRPr="00FC7EA1" w:rsidRDefault="00BF40F2" w:rsidP="00DB1F1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gridSpan w:val="5"/>
          </w:tcPr>
          <w:p w:rsidR="00BF40F2" w:rsidRPr="00FC7EA1" w:rsidRDefault="00BF40F2" w:rsidP="00DB1F1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ый комитет</w:t>
            </w:r>
          </w:p>
        </w:tc>
        <w:tc>
          <w:tcPr>
            <w:tcW w:w="511" w:type="pct"/>
            <w:gridSpan w:val="2"/>
          </w:tcPr>
          <w:p w:rsidR="00BF40F2" w:rsidRPr="00FC7EA1" w:rsidRDefault="00BF40F2" w:rsidP="001B4C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УС</w:t>
            </w:r>
          </w:p>
        </w:tc>
      </w:tr>
      <w:tr w:rsidR="00BF40F2" w:rsidRPr="00FC7EA1" w:rsidTr="00B640E1">
        <w:trPr>
          <w:gridAfter w:val="8"/>
          <w:wAfter w:w="2240" w:type="pct"/>
          <w:trHeight w:val="135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0" w:type="pct"/>
            <w:gridSpan w:val="3"/>
          </w:tcPr>
          <w:p w:rsidR="00BF40F2" w:rsidRDefault="00BF40F2" w:rsidP="00DB1F1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ступления лидеров класса на заседания </w:t>
            </w:r>
          </w:p>
          <w:p w:rsidR="00BF40F2" w:rsidRPr="00FC7EA1" w:rsidRDefault="00BF40F2" w:rsidP="00DB1F1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ого самоуправления</w:t>
            </w:r>
          </w:p>
        </w:tc>
        <w:tc>
          <w:tcPr>
            <w:tcW w:w="171" w:type="pct"/>
            <w:gridSpan w:val="6"/>
          </w:tcPr>
          <w:p w:rsidR="00BF40F2" w:rsidRPr="00FC7EA1" w:rsidRDefault="00BF40F2" w:rsidP="00DB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2" w:type="pct"/>
            <w:gridSpan w:val="10"/>
          </w:tcPr>
          <w:p w:rsidR="00BF40F2" w:rsidRPr="00FC7EA1" w:rsidRDefault="00BF40F2" w:rsidP="00DB1F1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 и в соответствии с планом тематических ассамблей</w:t>
            </w:r>
          </w:p>
          <w:p w:rsidR="00BF40F2" w:rsidRPr="00FC7EA1" w:rsidRDefault="00BF40F2" w:rsidP="00DB1F1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gridSpan w:val="5"/>
          </w:tcPr>
          <w:p w:rsidR="00BF40F2" w:rsidRPr="00FC7EA1" w:rsidRDefault="00BF40F2" w:rsidP="00DB1F1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дставители ШК, разновозрастных творческих групп и детских общественных объединений</w:t>
            </w:r>
          </w:p>
        </w:tc>
        <w:tc>
          <w:tcPr>
            <w:tcW w:w="511" w:type="pct"/>
            <w:gridSpan w:val="2"/>
          </w:tcPr>
          <w:p w:rsidR="00BF40F2" w:rsidRPr="00FC7EA1" w:rsidRDefault="00BF40F2" w:rsidP="001B4C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дставители ШК, разновозрастных творческих групп и детских общественных объединений</w:t>
            </w:r>
          </w:p>
        </w:tc>
      </w:tr>
      <w:tr w:rsidR="00BF40F2" w:rsidRPr="00FC7EA1" w:rsidTr="00B640E1">
        <w:trPr>
          <w:gridAfter w:val="8"/>
          <w:wAfter w:w="2240" w:type="pct"/>
          <w:trHeight w:val="135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9210C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социальные проекты</w:t>
            </w:r>
          </w:p>
        </w:tc>
        <w:tc>
          <w:tcPr>
            <w:tcW w:w="171" w:type="pct"/>
            <w:gridSpan w:val="6"/>
          </w:tcPr>
          <w:p w:rsidR="00BF40F2" w:rsidRPr="00FC7EA1" w:rsidRDefault="00BF40F2" w:rsidP="009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2" w:type="pct"/>
            <w:gridSpan w:val="10"/>
          </w:tcPr>
          <w:p w:rsidR="00BF40F2" w:rsidRPr="00FC7EA1" w:rsidRDefault="00BF40F2" w:rsidP="009210C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4" w:type="pct"/>
            <w:gridSpan w:val="5"/>
          </w:tcPr>
          <w:p w:rsidR="00BF40F2" w:rsidRPr="00FC7EA1" w:rsidRDefault="00BF40F2" w:rsidP="009210C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ассные руководители, самоуправление</w:t>
            </w:r>
          </w:p>
          <w:p w:rsidR="00BF40F2" w:rsidRPr="00FC7EA1" w:rsidRDefault="00BF40F2" w:rsidP="009210C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" w:type="pct"/>
            <w:gridSpan w:val="2"/>
          </w:tcPr>
          <w:p w:rsidR="00BF40F2" w:rsidRDefault="00BF40F2" w:rsidP="00BF40F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BF40F2" w:rsidRPr="00FC7EA1" w:rsidRDefault="00BF40F2" w:rsidP="00BF40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</w:tc>
      </w:tr>
      <w:tr w:rsidR="00BF40F2" w:rsidRPr="00FC7EA1" w:rsidTr="00B640E1">
        <w:trPr>
          <w:gridAfter w:val="8"/>
          <w:wAfter w:w="2240" w:type="pct"/>
          <w:trHeight w:val="135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0" w:type="pct"/>
            <w:gridSpan w:val="3"/>
          </w:tcPr>
          <w:p w:rsidR="00BF40F2" w:rsidRDefault="00BF40F2" w:rsidP="009210C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помощи учащимся начальной </w:t>
            </w:r>
          </w:p>
          <w:p w:rsidR="00BF40F2" w:rsidRPr="00FC7EA1" w:rsidRDefault="00BF40F2" w:rsidP="009210C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колы </w:t>
            </w:r>
          </w:p>
        </w:tc>
        <w:tc>
          <w:tcPr>
            <w:tcW w:w="171" w:type="pct"/>
            <w:gridSpan w:val="6"/>
          </w:tcPr>
          <w:p w:rsidR="00BF40F2" w:rsidRPr="00FC7EA1" w:rsidRDefault="00BF40F2" w:rsidP="009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pct"/>
            <w:gridSpan w:val="10"/>
          </w:tcPr>
          <w:p w:rsidR="00BF40F2" w:rsidRPr="00FC7EA1" w:rsidRDefault="00BF40F2" w:rsidP="009210C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4" w:type="pct"/>
            <w:gridSpan w:val="5"/>
          </w:tcPr>
          <w:p w:rsidR="00BF40F2" w:rsidRPr="00FC7EA1" w:rsidRDefault="00BF40F2" w:rsidP="009210C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самоуправление</w:t>
            </w:r>
          </w:p>
          <w:p w:rsidR="00BF40F2" w:rsidRPr="00FC7EA1" w:rsidRDefault="00BF40F2" w:rsidP="009210C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" w:type="pct"/>
            <w:gridSpan w:val="2"/>
          </w:tcPr>
          <w:p w:rsidR="00BF40F2" w:rsidRDefault="00BF40F2" w:rsidP="00BF40F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BF40F2" w:rsidRPr="00FC7EA1" w:rsidRDefault="00BF40F2" w:rsidP="00BF40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760" w:type="pct"/>
            <w:gridSpan w:val="29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МОДУЛЬ 7.</w:t>
            </w:r>
          </w:p>
          <w:p w:rsidR="00BF40F2" w:rsidRPr="00FC7EA1" w:rsidRDefault="00BF40F2" w:rsidP="001B4C87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ФОРИЕНТАЦИЯ</w:t>
            </w:r>
          </w:p>
          <w:p w:rsidR="00BF40F2" w:rsidRPr="00FC7EA1" w:rsidRDefault="00BF40F2" w:rsidP="001B4C87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70" w:type="pct"/>
            <w:gridSpan w:val="3"/>
            <w:vAlign w:val="center"/>
          </w:tcPr>
          <w:p w:rsidR="00BF40F2" w:rsidRPr="00FC7EA1" w:rsidRDefault="00BF40F2" w:rsidP="00AB785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0F2" w:rsidRDefault="00BF40F2" w:rsidP="00AB785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  <w:p w:rsidR="00BF40F2" w:rsidRPr="00FC7EA1" w:rsidRDefault="00BF40F2" w:rsidP="00AB785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7"/>
            <w:vAlign w:val="center"/>
          </w:tcPr>
          <w:p w:rsidR="00BF40F2" w:rsidRPr="00FC7EA1" w:rsidRDefault="00BF40F2" w:rsidP="00AB785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98" w:type="pct"/>
            <w:gridSpan w:val="7"/>
            <w:vAlign w:val="center"/>
          </w:tcPr>
          <w:p w:rsidR="00BF40F2" w:rsidRPr="00854837" w:rsidRDefault="00BF40F2" w:rsidP="00AB785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BF40F2" w:rsidRPr="00FC7EA1" w:rsidRDefault="00BF40F2" w:rsidP="00AB785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06" w:type="pct"/>
            <w:gridSpan w:val="7"/>
            <w:vAlign w:val="center"/>
          </w:tcPr>
          <w:p w:rsidR="00BF40F2" w:rsidRPr="00FC7EA1" w:rsidRDefault="00BF40F2" w:rsidP="00AB785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11" w:type="pct"/>
            <w:gridSpan w:val="2"/>
            <w:vAlign w:val="center"/>
          </w:tcPr>
          <w:p w:rsidR="00BF40F2" w:rsidRPr="00AB7855" w:rsidRDefault="00BF40F2" w:rsidP="00AB785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BF40F2" w:rsidRDefault="00BF40F2" w:rsidP="00AB785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BF40F2" w:rsidRPr="00FC7EA1" w:rsidRDefault="00BF40F2" w:rsidP="00AB785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1B4C87">
            <w:pPr>
              <w:pStyle w:val="a8"/>
              <w:rPr>
                <w:color w:val="000000"/>
              </w:rPr>
            </w:pPr>
            <w:r w:rsidRPr="00FC7EA1">
              <w:rPr>
                <w:color w:val="000000"/>
              </w:rPr>
              <w:t xml:space="preserve">Анкетирование родителей, учителей и учащихся по составлению плана работы на 2020-2021 учебный год. </w:t>
            </w:r>
          </w:p>
          <w:p w:rsidR="00BF40F2" w:rsidRPr="00FC7EA1" w:rsidRDefault="00BF40F2" w:rsidP="001B4C87">
            <w:pPr>
              <w:pStyle w:val="a8"/>
              <w:rPr>
                <w:color w:val="000000"/>
              </w:rPr>
            </w:pPr>
            <w:r w:rsidRPr="00FC7EA1">
              <w:rPr>
                <w:color w:val="000000"/>
              </w:rPr>
              <w:t>Опрос родителей о возможности экскурсии на собственные предприятия</w:t>
            </w:r>
          </w:p>
          <w:p w:rsidR="00BF40F2" w:rsidRPr="00FC7EA1" w:rsidRDefault="00BF40F2" w:rsidP="001B4C87">
            <w:pPr>
              <w:pStyle w:val="a8"/>
              <w:rPr>
                <w:color w:val="000000"/>
              </w:rPr>
            </w:pP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и, учителя. 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</w:tc>
        <w:tc>
          <w:tcPr>
            <w:tcW w:w="511" w:type="pct"/>
            <w:gridSpan w:val="2"/>
          </w:tcPr>
          <w:p w:rsidR="00BF40F2" w:rsidRDefault="00BF40F2" w:rsidP="00BF40F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BF40F2" w:rsidRPr="00FC7EA1" w:rsidRDefault="00BF40F2" w:rsidP="00BF40F2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pct"/>
            <w:gridSpan w:val="3"/>
          </w:tcPr>
          <w:p w:rsidR="00BF40F2" w:rsidRDefault="00BF40F2" w:rsidP="00AB7855">
            <w:pPr>
              <w:pStyle w:val="a8"/>
            </w:pPr>
            <w:r w:rsidRPr="00FC7EA1">
              <w:t xml:space="preserve">Разработка методических рекомендаций для классных руководителей по планированию </w:t>
            </w:r>
            <w:proofErr w:type="spellStart"/>
            <w:r w:rsidRPr="00FC7EA1">
              <w:t>профориентационной</w:t>
            </w:r>
            <w:proofErr w:type="spellEnd"/>
            <w:r w:rsidRPr="00FC7EA1">
              <w:t xml:space="preserve"> работы с учащимися различных возрастных групп</w:t>
            </w:r>
          </w:p>
          <w:p w:rsidR="00BF40F2" w:rsidRPr="00FC7EA1" w:rsidRDefault="00BF40F2" w:rsidP="00AB7855">
            <w:pPr>
              <w:pStyle w:val="a8"/>
            </w:pP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 по УВР, педагог-психолог</w:t>
            </w:r>
          </w:p>
        </w:tc>
        <w:tc>
          <w:tcPr>
            <w:tcW w:w="511" w:type="pct"/>
            <w:gridSpan w:val="2"/>
          </w:tcPr>
          <w:p w:rsidR="00BF40F2" w:rsidRDefault="00BF40F2" w:rsidP="00B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С.А-Х.</w:t>
            </w:r>
          </w:p>
          <w:p w:rsidR="00BF40F2" w:rsidRDefault="00BF40F2" w:rsidP="00BF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F2" w:rsidRDefault="00BF40F2" w:rsidP="00B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о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F40F2" w:rsidRPr="00FC7EA1" w:rsidRDefault="00BF40F2" w:rsidP="00BF40F2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pct"/>
            <w:gridSpan w:val="3"/>
          </w:tcPr>
          <w:p w:rsidR="00BF40F2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ы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часов 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щения «Профессиональное самоопределение»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плану работы 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х руководителей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11" w:type="pct"/>
            <w:gridSpan w:val="2"/>
          </w:tcPr>
          <w:p w:rsidR="00B640E1" w:rsidRDefault="00BF40F2" w:rsidP="00B640E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0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едхож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</w:t>
            </w: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кета «Профессиональный интерес»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606" w:type="pct"/>
            <w:gridSpan w:val="7"/>
          </w:tcPr>
          <w:p w:rsidR="00BF40F2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,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сихолог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едхож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</w:t>
            </w: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1B4C87">
            <w:pPr>
              <w:pStyle w:val="a8"/>
            </w:pPr>
            <w:r w:rsidRPr="00FC7EA1">
              <w:t xml:space="preserve"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профориентации и </w:t>
            </w:r>
            <w:r w:rsidRPr="00FC7EA1">
              <w:lastRenderedPageBreak/>
              <w:t>адаптации обучающихся</w:t>
            </w:r>
          </w:p>
          <w:p w:rsidR="00BF40F2" w:rsidRPr="00FC7EA1" w:rsidRDefault="00BF40F2" w:rsidP="001B4C87">
            <w:pPr>
              <w:pStyle w:val="a8"/>
            </w:pP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и 2-е полугодие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сихолог, </w:t>
            </w:r>
            <w:proofErr w:type="spellStart"/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  <w:p w:rsidR="00BF40F2" w:rsidRPr="00FC7EA1" w:rsidRDefault="00B640E1" w:rsidP="00B640E1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даева Х.А.</w:t>
            </w: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направленных на профессиональное  самоопределение обучающихся: лекции, тренинги, диспуты,  семинары, проекты, викторины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отдельный план)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УВР, ВР, педагог-психолог, педагог ДНВ, классный руководитель, педагог-психолог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едхож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</w:t>
            </w: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тречи с представителями разных профессий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, педагог-психолог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едхож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</w:t>
            </w: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праздника «Ярмарка профессий»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, педагог-психолог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едхож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</w:t>
            </w: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консультации для учащихся и родителей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, педагог-психолог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едхож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</w:t>
            </w: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экскурсии по отдельному плану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месяц на параллель по отдельному плану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директора по ВР, 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едхож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</w:t>
            </w: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1B4C87">
            <w:pPr>
              <w:pStyle w:val="a8"/>
            </w:pPr>
            <w:r w:rsidRPr="00FC7EA1">
              <w:rPr>
                <w:color w:val="000000"/>
                <w:kern w:val="24"/>
              </w:rPr>
              <w:t xml:space="preserve">Посещение </w:t>
            </w:r>
            <w:r w:rsidRPr="00FC7EA1">
              <w:t xml:space="preserve">техникумов, ВУЗов и </w:t>
            </w:r>
            <w:proofErr w:type="spellStart"/>
            <w:r w:rsidRPr="00FC7EA1">
              <w:t>СУЗов</w:t>
            </w:r>
            <w:proofErr w:type="spellEnd"/>
            <w:r w:rsidRPr="00FC7EA1">
              <w:t xml:space="preserve"> в дни открытых дверей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определенному плану</w:t>
            </w:r>
          </w:p>
          <w:p w:rsidR="00BF40F2" w:rsidRPr="00FC7EA1" w:rsidRDefault="00BF40F2" w:rsidP="001B4C8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.Д.</w:t>
            </w:r>
          </w:p>
          <w:p w:rsidR="00BF40F2" w:rsidRPr="00FC7EA1" w:rsidRDefault="00B640E1" w:rsidP="00B640E1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едхож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</w:t>
            </w:r>
          </w:p>
        </w:tc>
      </w:tr>
      <w:tr w:rsidR="00BF40F2" w:rsidRPr="00FC7EA1" w:rsidTr="00B640E1">
        <w:trPr>
          <w:gridAfter w:val="8"/>
          <w:wAfter w:w="2240" w:type="pct"/>
          <w:trHeight w:val="11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pct"/>
            <w:gridSpan w:val="3"/>
          </w:tcPr>
          <w:p w:rsidR="00BF40F2" w:rsidRPr="00FC7EA1" w:rsidRDefault="00BF40F2" w:rsidP="001B4C87">
            <w:pPr>
              <w:pStyle w:val="a8"/>
            </w:pPr>
            <w:r w:rsidRPr="00FC7EA1">
              <w:t>Семинар для родителей, круглый стол «Профессиональная ориентация молодежи на рынке труда»</w:t>
            </w:r>
          </w:p>
          <w:p w:rsidR="00BF40F2" w:rsidRPr="00FC7EA1" w:rsidRDefault="00BF40F2" w:rsidP="001B4C87">
            <w:pPr>
              <w:pStyle w:val="a8"/>
            </w:pP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511" w:type="pct"/>
            <w:gridSpan w:val="2"/>
          </w:tcPr>
          <w:p w:rsidR="00BF40F2" w:rsidRPr="00FC7EA1" w:rsidRDefault="00BF40F2" w:rsidP="001B4C8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0F2" w:rsidRPr="00FC7EA1" w:rsidTr="00B640E1">
        <w:trPr>
          <w:gridAfter w:val="8"/>
          <w:wAfter w:w="2240" w:type="pct"/>
          <w:trHeight w:val="561"/>
        </w:trPr>
        <w:tc>
          <w:tcPr>
            <w:tcW w:w="202" w:type="pct"/>
            <w:gridSpan w:val="3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57" w:type="pct"/>
            <w:gridSpan w:val="26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АРИАТИВНЫЕ МОДУЛИ ПРОГРАММЫ ВОСПИТАНИЯ</w:t>
            </w:r>
          </w:p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F40F2" w:rsidRPr="00FC7EA1" w:rsidTr="00B640E1">
        <w:trPr>
          <w:trHeight w:val="150"/>
        </w:trPr>
        <w:tc>
          <w:tcPr>
            <w:tcW w:w="2760" w:type="pct"/>
            <w:gridSpan w:val="29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8.</w:t>
            </w:r>
          </w:p>
          <w:p w:rsidR="00BF40F2" w:rsidRPr="00FC7EA1" w:rsidRDefault="00BF40F2" w:rsidP="001B4C87">
            <w:pPr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BF40F2" w:rsidRPr="00FC7EA1" w:rsidRDefault="00BF40F2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BF40F2" w:rsidRPr="00FC7EA1" w:rsidRDefault="00BF40F2"/>
        </w:tc>
        <w:tc>
          <w:tcPr>
            <w:tcW w:w="521" w:type="pct"/>
            <w:gridSpan w:val="2"/>
          </w:tcPr>
          <w:p w:rsidR="00BF40F2" w:rsidRPr="00FC7EA1" w:rsidRDefault="00BF40F2"/>
        </w:tc>
        <w:tc>
          <w:tcPr>
            <w:tcW w:w="521" w:type="pct"/>
            <w:gridSpan w:val="3"/>
          </w:tcPr>
          <w:p w:rsidR="00BF40F2" w:rsidRPr="00FC7EA1" w:rsidRDefault="00BF40F2"/>
        </w:tc>
        <w:tc>
          <w:tcPr>
            <w:tcW w:w="521" w:type="pct"/>
          </w:tcPr>
          <w:p w:rsidR="00BF40F2" w:rsidRPr="00FC7EA1" w:rsidRDefault="00BF40F2"/>
        </w:tc>
        <w:tc>
          <w:tcPr>
            <w:tcW w:w="453" w:type="pct"/>
          </w:tcPr>
          <w:p w:rsidR="00BF40F2" w:rsidRPr="00FC7EA1" w:rsidRDefault="00BF40F2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1E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имонова Т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98" w:type="pct"/>
            <w:gridSpan w:val="7"/>
          </w:tcPr>
          <w:p w:rsidR="00BF40F2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F40F2" w:rsidRPr="00854837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BF40F2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F40F2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F40F2" w:rsidRPr="006D1F40" w:rsidRDefault="00BF40F2" w:rsidP="006D1F4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BF40F2" w:rsidRPr="00FC7EA1" w:rsidRDefault="00BF40F2" w:rsidP="006D1F4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606" w:type="pct"/>
            <w:gridSpan w:val="7"/>
          </w:tcPr>
          <w:p w:rsidR="00B640E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, организатор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F40F2" w:rsidRDefault="00B640E1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640E1" w:rsidRPr="00FC7EA1" w:rsidRDefault="00B640E1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ция  «Внимание, дети!»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зам по безопасности, педагог-организатор ДНВ, классные руководители, организатор Зам по ВР, педагог-организатор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  <w:t xml:space="preserve">День чеченской женщины (Третье воскресенье сентября).                                                                           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-11</w:t>
            </w:r>
          </w:p>
          <w:p w:rsidR="00BF40F2" w:rsidRPr="00FC7EA1" w:rsidRDefault="00BF40F2" w:rsidP="001B4C8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val="en-US" w:eastAsia="ko-KR"/>
              </w:rPr>
            </w:pPr>
            <w:r w:rsidRPr="00FC7EA1"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val="en-US" w:eastAsia="ko-KR"/>
              </w:rPr>
              <w:t>18.09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BF40F2" w:rsidRPr="00FC7EA1" w:rsidRDefault="00BF40F2" w:rsidP="001B4C8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учителя, день гор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да, День молодежи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рганизатор ДНВ, классные руководители, организатор</w:t>
            </w:r>
          </w:p>
          <w:p w:rsidR="00BF40F2" w:rsidRPr="00FC7EA1" w:rsidRDefault="00BF40F2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ь истории, классные руководители, организатор 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BF40F2" w:rsidRPr="00FC7EA1" w:rsidRDefault="00BF40F2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борьбы против СПИДа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социальный педагог, медсестра классные руководители, организатор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инвалидов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социальный педагог классные руководители, организатор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учителя истории организатор 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 классные руководители, организатор</w:t>
            </w:r>
          </w:p>
          <w:p w:rsidR="00BF40F2" w:rsidRPr="00FC7EA1" w:rsidRDefault="00BF40F2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прав человека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обществознания, классные руководители, организатор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 истории, классные руководители, организатор 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классные руководители, организатор</w:t>
            </w:r>
          </w:p>
          <w:p w:rsidR="00BF40F2" w:rsidRPr="00FC7EA1" w:rsidRDefault="00BF40F2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ень полного освобождения Ленинграда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т фашисткой блокады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7 января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рганизатор ДНВ, учителя истории, классные руководители, организатор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о россиянах. исполнявших служебный долг за пределами Отечества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врал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чеченского языка, классные руководители, организатор</w:t>
            </w:r>
          </w:p>
          <w:p w:rsidR="00BF40F2" w:rsidRPr="00FC7EA1" w:rsidRDefault="00BF40F2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F40F2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8" w:type="pct"/>
            <w:gridSpan w:val="2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73" w:type="pct"/>
            <w:gridSpan w:val="7"/>
          </w:tcPr>
          <w:p w:rsidR="00BF40F2" w:rsidRPr="00FC7EA1" w:rsidRDefault="00BF40F2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F40F2" w:rsidRPr="00FC7EA1" w:rsidRDefault="00BF40F2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606" w:type="pct"/>
            <w:gridSpan w:val="7"/>
          </w:tcPr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, организатор</w:t>
            </w:r>
          </w:p>
          <w:p w:rsidR="00BF40F2" w:rsidRPr="00FC7EA1" w:rsidRDefault="00BF40F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F40F2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640E1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640E1" w:rsidRPr="00FC7EA1" w:rsidRDefault="00B640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8" w:type="pct"/>
            <w:gridSpan w:val="2"/>
          </w:tcPr>
          <w:p w:rsidR="00B640E1" w:rsidRPr="00FC7EA1" w:rsidRDefault="00B640E1" w:rsidP="00D238F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женский день 8-Марта</w:t>
            </w:r>
          </w:p>
        </w:tc>
        <w:tc>
          <w:tcPr>
            <w:tcW w:w="173" w:type="pct"/>
            <w:gridSpan w:val="7"/>
          </w:tcPr>
          <w:p w:rsidR="00B640E1" w:rsidRPr="00FC7EA1" w:rsidRDefault="00B640E1" w:rsidP="00D238F8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640E1" w:rsidRPr="00FC7EA1" w:rsidRDefault="00B640E1" w:rsidP="00D238F8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606" w:type="pct"/>
            <w:gridSpan w:val="7"/>
          </w:tcPr>
          <w:p w:rsidR="00B640E1" w:rsidRPr="00FC7EA1" w:rsidRDefault="00B640E1" w:rsidP="00D238F8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640E1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640E1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B640E1" w:rsidRPr="00FC7EA1" w:rsidRDefault="00B640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8" w:type="pct"/>
            <w:gridSpan w:val="2"/>
          </w:tcPr>
          <w:p w:rsidR="00B640E1" w:rsidRPr="00FC7EA1" w:rsidRDefault="00B640E1" w:rsidP="002D7F3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Чеченской Республики</w:t>
            </w:r>
          </w:p>
        </w:tc>
        <w:tc>
          <w:tcPr>
            <w:tcW w:w="173" w:type="pct"/>
            <w:gridSpan w:val="7"/>
          </w:tcPr>
          <w:p w:rsidR="00B640E1" w:rsidRPr="00FC7EA1" w:rsidRDefault="00B640E1" w:rsidP="002D7F38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B640E1" w:rsidRPr="00FC7EA1" w:rsidRDefault="00B640E1" w:rsidP="002D7F38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606" w:type="pct"/>
            <w:gridSpan w:val="7"/>
          </w:tcPr>
          <w:p w:rsidR="00B640E1" w:rsidRPr="00FC7EA1" w:rsidRDefault="00B640E1" w:rsidP="002D7F3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 и обществознания, классные руководители, организат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р</w:t>
            </w:r>
          </w:p>
          <w:p w:rsidR="00B640E1" w:rsidRPr="00FC7EA1" w:rsidRDefault="00B640E1" w:rsidP="002D7F3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B640E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B640E1" w:rsidRPr="00FC7EA1" w:rsidRDefault="00B640E1" w:rsidP="00B640E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254CE3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254CE3" w:rsidRPr="00FC7EA1" w:rsidRDefault="00254CE3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2</w:t>
            </w:r>
          </w:p>
          <w:p w:rsidR="00254CE3" w:rsidRPr="00FC7EA1" w:rsidRDefault="00254CE3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</w:tcPr>
          <w:p w:rsidR="00254CE3" w:rsidRPr="00FC7EA1" w:rsidRDefault="00254CE3" w:rsidP="00903EDC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73" w:type="pct"/>
            <w:gridSpan w:val="7"/>
          </w:tcPr>
          <w:p w:rsidR="00254CE3" w:rsidRPr="00FC7EA1" w:rsidRDefault="00254CE3" w:rsidP="00903ED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254CE3" w:rsidRPr="00FC7EA1" w:rsidRDefault="00254CE3" w:rsidP="00903EDC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606" w:type="pct"/>
            <w:gridSpan w:val="7"/>
          </w:tcPr>
          <w:p w:rsidR="00254CE3" w:rsidRPr="00FC7EA1" w:rsidRDefault="00254CE3" w:rsidP="00903EDC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физической культуры,  классные руководители, организатор </w:t>
            </w:r>
          </w:p>
          <w:p w:rsidR="00254CE3" w:rsidRPr="00FC7EA1" w:rsidRDefault="00254CE3" w:rsidP="00903EDC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254CE3" w:rsidRPr="00FC7EA1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254CE3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254CE3" w:rsidRPr="00FC7EA1" w:rsidRDefault="00254CE3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8" w:type="pct"/>
            <w:gridSpan w:val="2"/>
          </w:tcPr>
          <w:p w:rsidR="00254CE3" w:rsidRPr="00FC7EA1" w:rsidRDefault="00254CE3" w:rsidP="00903EDC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73" w:type="pct"/>
            <w:gridSpan w:val="7"/>
          </w:tcPr>
          <w:p w:rsidR="00254CE3" w:rsidRPr="00FC7EA1" w:rsidRDefault="00254CE3" w:rsidP="00903ED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254CE3" w:rsidRPr="00FC7EA1" w:rsidRDefault="00254CE3" w:rsidP="00903EDC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606" w:type="pct"/>
            <w:gridSpan w:val="7"/>
          </w:tcPr>
          <w:p w:rsidR="00254CE3" w:rsidRPr="00FC7EA1" w:rsidRDefault="00254CE3" w:rsidP="00903ED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физики, географии, биологии, классные руководители, организатор</w:t>
            </w:r>
          </w:p>
          <w:p w:rsidR="00254CE3" w:rsidRPr="00FC7EA1" w:rsidRDefault="00254CE3" w:rsidP="00903ED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254CE3" w:rsidRPr="00FC7EA1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254CE3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254CE3" w:rsidRPr="00FC7EA1" w:rsidRDefault="00254CE3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8" w:type="pct"/>
            <w:gridSpan w:val="2"/>
          </w:tcPr>
          <w:p w:rsidR="00254CE3" w:rsidRPr="00FC7EA1" w:rsidRDefault="00254CE3" w:rsidP="00903EDC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ира- отмена КТО</w:t>
            </w:r>
          </w:p>
        </w:tc>
        <w:tc>
          <w:tcPr>
            <w:tcW w:w="173" w:type="pct"/>
            <w:gridSpan w:val="7"/>
          </w:tcPr>
          <w:p w:rsidR="00254CE3" w:rsidRPr="00FC7EA1" w:rsidRDefault="00254CE3" w:rsidP="00903ED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254CE3" w:rsidRPr="00FC7EA1" w:rsidRDefault="00254CE3" w:rsidP="00903EDC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606" w:type="pct"/>
            <w:gridSpan w:val="7"/>
          </w:tcPr>
          <w:p w:rsidR="00254CE3" w:rsidRPr="00FC7EA1" w:rsidRDefault="00254CE3" w:rsidP="00903EDC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, организатор</w:t>
            </w:r>
          </w:p>
          <w:p w:rsidR="00254CE3" w:rsidRPr="00FC7EA1" w:rsidRDefault="00254CE3" w:rsidP="00903EDC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254CE3" w:rsidRPr="00FC7EA1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254CE3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254CE3" w:rsidRPr="00FC7EA1" w:rsidRDefault="00254CE3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8" w:type="pct"/>
            <w:gridSpan w:val="2"/>
          </w:tcPr>
          <w:p w:rsidR="00254CE3" w:rsidRPr="00FC7EA1" w:rsidRDefault="00254CE3" w:rsidP="00903EDC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чеченского языка</w:t>
            </w:r>
          </w:p>
        </w:tc>
        <w:tc>
          <w:tcPr>
            <w:tcW w:w="173" w:type="pct"/>
            <w:gridSpan w:val="7"/>
          </w:tcPr>
          <w:p w:rsidR="00254CE3" w:rsidRPr="00FC7EA1" w:rsidRDefault="00254CE3" w:rsidP="00903ED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254CE3" w:rsidRPr="00FC7EA1" w:rsidRDefault="00254CE3" w:rsidP="00903EDC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7"/>
          </w:tcPr>
          <w:p w:rsidR="00254CE3" w:rsidRPr="00FC7EA1" w:rsidRDefault="00254CE3" w:rsidP="00903EDC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чеченского языка, классные руководители, организатор </w:t>
            </w:r>
          </w:p>
          <w:p w:rsidR="00254CE3" w:rsidRPr="00FC7EA1" w:rsidRDefault="00254CE3" w:rsidP="00903EDC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254CE3" w:rsidRPr="00FC7EA1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254CE3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254CE3" w:rsidRPr="00FC7EA1" w:rsidRDefault="00254CE3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8" w:type="pct"/>
            <w:gridSpan w:val="2"/>
          </w:tcPr>
          <w:p w:rsidR="00254CE3" w:rsidRPr="00FC7EA1" w:rsidRDefault="00254CE3" w:rsidP="00FA1BF8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ень Победы. Проект «Наследники Великой Победы», </w:t>
            </w:r>
          </w:p>
          <w:p w:rsidR="00254CE3" w:rsidRPr="00FC7EA1" w:rsidRDefault="00254CE3" w:rsidP="00FA1BF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Календарь Победы»</w:t>
            </w:r>
          </w:p>
        </w:tc>
        <w:tc>
          <w:tcPr>
            <w:tcW w:w="173" w:type="pct"/>
            <w:gridSpan w:val="7"/>
          </w:tcPr>
          <w:p w:rsidR="00254CE3" w:rsidRPr="00FC7EA1" w:rsidRDefault="00254CE3" w:rsidP="00FA1BF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254CE3" w:rsidRPr="00FC7EA1" w:rsidRDefault="00254CE3" w:rsidP="00FA1BF8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 по отдельному плану</w:t>
            </w:r>
          </w:p>
        </w:tc>
        <w:tc>
          <w:tcPr>
            <w:tcW w:w="606" w:type="pct"/>
            <w:gridSpan w:val="7"/>
          </w:tcPr>
          <w:p w:rsidR="00254CE3" w:rsidRPr="00FC7EA1" w:rsidRDefault="00254CE3" w:rsidP="00FA1BF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директора по ВР</w:t>
            </w:r>
          </w:p>
          <w:p w:rsidR="00254CE3" w:rsidRPr="00FC7EA1" w:rsidRDefault="00254CE3" w:rsidP="00FA1BF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ь кафедры «История и обществознание»</w:t>
            </w:r>
          </w:p>
          <w:p w:rsidR="00254CE3" w:rsidRPr="00FC7EA1" w:rsidRDefault="00254CE3" w:rsidP="00FA1BF8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254CE3" w:rsidRPr="00FC7EA1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254CE3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254CE3" w:rsidRPr="00FC7EA1" w:rsidRDefault="00254CE3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8" w:type="pct"/>
            <w:gridSpan w:val="2"/>
          </w:tcPr>
          <w:p w:rsidR="00254CE3" w:rsidRPr="00FC7EA1" w:rsidRDefault="00254CE3" w:rsidP="00E5181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ень памяти скорби народов Чеченской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еспублики</w:t>
            </w:r>
          </w:p>
        </w:tc>
        <w:tc>
          <w:tcPr>
            <w:tcW w:w="173" w:type="pct"/>
            <w:gridSpan w:val="7"/>
          </w:tcPr>
          <w:p w:rsidR="00254CE3" w:rsidRPr="00FC7EA1" w:rsidRDefault="00254CE3" w:rsidP="00E5181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398" w:type="pct"/>
            <w:gridSpan w:val="7"/>
          </w:tcPr>
          <w:p w:rsidR="00254CE3" w:rsidRPr="00FC7EA1" w:rsidRDefault="00254CE3" w:rsidP="00E5181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606" w:type="pct"/>
            <w:gridSpan w:val="7"/>
          </w:tcPr>
          <w:p w:rsidR="00254CE3" w:rsidRPr="00FC7EA1" w:rsidRDefault="00254CE3" w:rsidP="00E5181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организатор ДНВ, классные руководители, организатор </w:t>
            </w:r>
          </w:p>
          <w:p w:rsidR="00254CE3" w:rsidRPr="00FC7EA1" w:rsidRDefault="00254CE3" w:rsidP="00E5181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Махмудов З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254CE3" w:rsidRPr="00FC7EA1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254CE3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254CE3" w:rsidRPr="00FC7EA1" w:rsidRDefault="00254CE3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08" w:type="pct"/>
            <w:gridSpan w:val="2"/>
          </w:tcPr>
          <w:p w:rsidR="00254CE3" w:rsidRPr="00FC7EA1" w:rsidRDefault="00254CE3" w:rsidP="00A852F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173" w:type="pct"/>
            <w:gridSpan w:val="7"/>
          </w:tcPr>
          <w:p w:rsidR="00254CE3" w:rsidRPr="00FC7EA1" w:rsidRDefault="00254CE3" w:rsidP="00A852F0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" w:type="pct"/>
            <w:gridSpan w:val="7"/>
          </w:tcPr>
          <w:p w:rsidR="00254CE3" w:rsidRPr="00FC7EA1" w:rsidRDefault="00254CE3" w:rsidP="00A852F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606" w:type="pct"/>
            <w:gridSpan w:val="7"/>
          </w:tcPr>
          <w:p w:rsidR="00254CE3" w:rsidRPr="00FC7EA1" w:rsidRDefault="00254CE3" w:rsidP="00A852F0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254CE3" w:rsidRPr="00FC7EA1" w:rsidRDefault="00254CE3" w:rsidP="00A852F0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254CE3" w:rsidRPr="00FC7EA1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254CE3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254CE3" w:rsidRPr="00FC7EA1" w:rsidRDefault="00EF309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8" w:type="pct"/>
            <w:gridSpan w:val="2"/>
          </w:tcPr>
          <w:p w:rsidR="00254CE3" w:rsidRPr="00FC7EA1" w:rsidRDefault="00254CE3" w:rsidP="00AB343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защиты детей</w:t>
            </w:r>
          </w:p>
        </w:tc>
        <w:tc>
          <w:tcPr>
            <w:tcW w:w="173" w:type="pct"/>
            <w:gridSpan w:val="7"/>
          </w:tcPr>
          <w:p w:rsidR="00254CE3" w:rsidRPr="00FC7EA1" w:rsidRDefault="00254CE3" w:rsidP="00AB343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" w:type="pct"/>
            <w:gridSpan w:val="7"/>
          </w:tcPr>
          <w:p w:rsidR="00254CE3" w:rsidRPr="00FC7EA1" w:rsidRDefault="00254CE3" w:rsidP="00AB343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606" w:type="pct"/>
            <w:gridSpan w:val="7"/>
          </w:tcPr>
          <w:p w:rsidR="00254CE3" w:rsidRPr="00FC7EA1" w:rsidRDefault="00254CE3" w:rsidP="00AB343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заместитель по безопасности, педагог-организатор ДНВ, классные руководители, организатор</w:t>
            </w:r>
          </w:p>
          <w:p w:rsidR="00254CE3" w:rsidRPr="00FC7EA1" w:rsidRDefault="00254CE3" w:rsidP="00AB343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254CE3" w:rsidRPr="00FC7EA1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254CE3" w:rsidRPr="00FC7EA1" w:rsidTr="00B640E1">
        <w:trPr>
          <w:gridAfter w:val="8"/>
          <w:wAfter w:w="2240" w:type="pct"/>
          <w:trHeight w:val="150"/>
        </w:trPr>
        <w:tc>
          <w:tcPr>
            <w:tcW w:w="264" w:type="pct"/>
            <w:gridSpan w:val="4"/>
          </w:tcPr>
          <w:p w:rsidR="00254CE3" w:rsidRPr="00FC7EA1" w:rsidRDefault="00254CE3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8" w:type="pct"/>
            <w:gridSpan w:val="2"/>
          </w:tcPr>
          <w:p w:rsidR="00254CE3" w:rsidRPr="00FC7EA1" w:rsidRDefault="00254CE3" w:rsidP="004756C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173" w:type="pct"/>
            <w:gridSpan w:val="7"/>
          </w:tcPr>
          <w:p w:rsidR="00254CE3" w:rsidRPr="00FC7EA1" w:rsidRDefault="00254CE3" w:rsidP="004756C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" w:type="pct"/>
            <w:gridSpan w:val="7"/>
          </w:tcPr>
          <w:p w:rsidR="00254CE3" w:rsidRPr="00FC7EA1" w:rsidRDefault="00254CE3" w:rsidP="004756C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606" w:type="pct"/>
            <w:gridSpan w:val="7"/>
          </w:tcPr>
          <w:p w:rsidR="00254CE3" w:rsidRPr="00FC7EA1" w:rsidRDefault="00254CE3" w:rsidP="004756C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254CE3" w:rsidRPr="00FC7EA1" w:rsidRDefault="00254CE3" w:rsidP="004756C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</w:tcPr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а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М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Ф.А-Х.</w:t>
            </w:r>
          </w:p>
          <w:p w:rsidR="00254CE3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  <w:p w:rsidR="00254CE3" w:rsidRPr="00FC7EA1" w:rsidRDefault="00254CE3" w:rsidP="00254C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  <w:r w:rsidR="00EF309E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  <w:tr w:rsidR="00254CE3" w:rsidRPr="00FC7EA1" w:rsidTr="00B640E1">
        <w:trPr>
          <w:gridAfter w:val="8"/>
          <w:wAfter w:w="2240" w:type="pct"/>
          <w:trHeight w:val="561"/>
        </w:trPr>
        <w:tc>
          <w:tcPr>
            <w:tcW w:w="2760" w:type="pct"/>
            <w:gridSpan w:val="29"/>
          </w:tcPr>
          <w:p w:rsidR="00254CE3" w:rsidRPr="00FC7EA1" w:rsidRDefault="00254CE3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54CE3" w:rsidRPr="00FC7EA1" w:rsidRDefault="00254CE3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9.</w:t>
            </w:r>
          </w:p>
          <w:p w:rsidR="00254CE3" w:rsidRPr="00FC7EA1" w:rsidRDefault="00254CE3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ЕТСКИЕ ОБЩЕСТВЕННЫЕ ОБЪЕДИНЕНИЯ И  ВОЛОНТЕРСКИЕ ОТРЯДЫ</w:t>
            </w:r>
          </w:p>
          <w:p w:rsidR="00254CE3" w:rsidRPr="00FC7EA1" w:rsidRDefault="00254CE3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3E4805" w:rsidRDefault="003E4805"/>
    <w:tbl>
      <w:tblPr>
        <w:tblStyle w:val="a6"/>
        <w:tblpPr w:leftFromText="180" w:rightFromText="180" w:vertAnchor="text" w:tblpY="1"/>
        <w:tblOverlap w:val="never"/>
        <w:tblW w:w="5870" w:type="pct"/>
        <w:tblLook w:val="0600" w:firstRow="0" w:lastRow="0" w:firstColumn="0" w:lastColumn="0" w:noHBand="1" w:noVBand="1"/>
      </w:tblPr>
      <w:tblGrid>
        <w:gridCol w:w="445"/>
        <w:gridCol w:w="187"/>
        <w:gridCol w:w="4990"/>
        <w:gridCol w:w="1268"/>
        <w:gridCol w:w="1796"/>
        <w:gridCol w:w="139"/>
        <w:gridCol w:w="69"/>
        <w:gridCol w:w="2911"/>
        <w:gridCol w:w="286"/>
        <w:gridCol w:w="2615"/>
        <w:gridCol w:w="359"/>
      </w:tblGrid>
      <w:tr w:rsidR="003F0A0F" w:rsidRPr="00FC7EA1" w:rsidTr="00D37786">
        <w:trPr>
          <w:gridAfter w:val="1"/>
          <w:wAfter w:w="119" w:type="pct"/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8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ормирование списков и планирование работы на 2021-2022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  <w:gridSpan w:val="3"/>
          </w:tcPr>
          <w:p w:rsidR="00B24457" w:rsidRPr="00FC7EA1" w:rsidRDefault="00B24457" w:rsidP="003F0A0F">
            <w:pPr>
              <w:tabs>
                <w:tab w:val="left" w:pos="7687"/>
                <w:tab w:val="left" w:pos="8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1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руководители отрядов РДШ, 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«ЮНАРМИЯ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3F0A0F" w:rsidRPr="00FC7EA1" w:rsidTr="00D37786">
        <w:trPr>
          <w:gridAfter w:val="1"/>
          <w:wAfter w:w="119" w:type="pct"/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8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, организация и проведение общешкольных праздников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  <w:gridSpan w:val="3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руководители отрядов РДШ, 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«ЮНАРМИЯ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3F0A0F" w:rsidRPr="00FC7EA1" w:rsidTr="00D37786">
        <w:trPr>
          <w:gridAfter w:val="1"/>
          <w:wAfter w:w="119" w:type="pct"/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8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акций, круглых столов направленных на профилактику правонарушений и безопасность дорожного движения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  <w:gridSpan w:val="3"/>
          </w:tcPr>
          <w:p w:rsidR="00B24457" w:rsidRPr="00FC7EA1" w:rsidRDefault="00B24457" w:rsidP="003F0A0F">
            <w:pPr>
              <w:tabs>
                <w:tab w:val="left" w:pos="9327"/>
              </w:tabs>
              <w:ind w:hanging="1383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кураторы РДШ, 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«ЮНАРМИЯ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3F0A0F" w:rsidRPr="00FC7EA1" w:rsidTr="00D37786">
        <w:trPr>
          <w:gridAfter w:val="1"/>
          <w:wAfter w:w="119" w:type="pct"/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18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празднике «День рождение РДШ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  <w:gridSpan w:val="3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1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РДШ</w:t>
            </w:r>
          </w:p>
        </w:tc>
        <w:tc>
          <w:tcPr>
            <w:tcW w:w="86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D37786">
        <w:trPr>
          <w:gridAfter w:val="1"/>
          <w:wAfter w:w="119" w:type="pct"/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18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и,  направленных на гражданско- патриотическое воспитание молодежи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  <w:gridSpan w:val="3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кураторы РДШ, 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«ЮНАРМИЯ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D37786">
        <w:trPr>
          <w:gridAfter w:val="1"/>
          <w:wAfter w:w="119" w:type="pct"/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18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и проведение мероприятий,  направленных  на популяризацию здорового образа жизни, профилактику наркомании,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алкоголизма и психотропных  веществ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  <w:gridSpan w:val="3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 кураторы РДШ, 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«ЮНАРМИЯ»</w:t>
            </w:r>
          </w:p>
        </w:tc>
        <w:tc>
          <w:tcPr>
            <w:tcW w:w="86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D37786">
        <w:trPr>
          <w:gridAfter w:val="1"/>
          <w:wAfter w:w="119" w:type="pct"/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18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й  направленных  на профилактику терроризма и экстремизма, правил  поведения в сети интернет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  <w:gridSpan w:val="3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педагог-организатор ДНВ, кураторы отрядов 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«ЮНАРМИЯ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D37786">
        <w:trPr>
          <w:gridAfter w:val="1"/>
          <w:wAfter w:w="119" w:type="pct"/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18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и проведение акций,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лешмобов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конкурсов, субботников, выпуск буклетов и памяток,  направленных  на экологическое воспитание молодежи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  <w:gridSpan w:val="3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руководители отрядов РДШ, 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«ЮНАРМИЯ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3F0A0F" w:rsidRPr="00FC7EA1" w:rsidTr="00D37786">
        <w:trPr>
          <w:gridAfter w:val="1"/>
          <w:wAfter w:w="119" w:type="pct"/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18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районных, республиканских, Всероссийских , Международных акциях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  <w:gridSpan w:val="3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руководители отрядов РДШ, 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«ЮНАРМИЯ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D37786">
        <w:trPr>
          <w:gridAfter w:val="1"/>
          <w:wAfter w:w="119" w:type="pct"/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8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здание отряда волонтеры-медики. Планирование работы на 201-2022 учебный год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665" w:type="pct"/>
            <w:gridSpan w:val="3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1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отряда волонтеры медики</w:t>
            </w:r>
          </w:p>
        </w:tc>
        <w:tc>
          <w:tcPr>
            <w:tcW w:w="86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24457" w:rsidRPr="00FC7EA1" w:rsidTr="007A7056">
        <w:trPr>
          <w:trHeight w:val="561"/>
        </w:trPr>
        <w:tc>
          <w:tcPr>
            <w:tcW w:w="5000" w:type="pct"/>
            <w:gridSpan w:val="11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F0A0F" w:rsidRPr="003F0A0F" w:rsidRDefault="003F0A0F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F0A0F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ДУЛЬ10</w:t>
            </w:r>
          </w:p>
          <w:p w:rsidR="00B24457" w:rsidRPr="00FC7EA1" w:rsidRDefault="003F0A0F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F0A0F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ЫЕ  И СОЦИАЛЬНЫЕ МЕДИА</w:t>
            </w:r>
          </w:p>
        </w:tc>
      </w:tr>
      <w:tr w:rsidR="003F0A0F" w:rsidRPr="00FC7EA1" w:rsidTr="00D3778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642" w:type="pct"/>
            <w:gridSpan w:val="2"/>
          </w:tcPr>
          <w:p w:rsidR="00B24457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4457" w:rsidRPr="00854837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84" w:type="pct"/>
            <w:gridSpan w:val="3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87" w:type="pct"/>
            <w:gridSpan w:val="2"/>
          </w:tcPr>
          <w:p w:rsidR="00B24457" w:rsidRDefault="00B24457" w:rsidP="003F0A0F">
            <w:pPr>
              <w:wordWrap w:val="0"/>
              <w:ind w:right="19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57" w:rsidRPr="00895035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B24457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A0F" w:rsidRPr="00FC7EA1" w:rsidTr="00D3778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ных мероприятиях   на страницах школьной  газеты, </w:t>
            </w:r>
            <w:proofErr w:type="spellStart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, ВК. </w:t>
            </w:r>
          </w:p>
          <w:p w:rsidR="00B24457" w:rsidRPr="00FC7EA1" w:rsidRDefault="00B24457" w:rsidP="003F0A0F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42" w:type="pct"/>
            <w:gridSpan w:val="2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084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по ИКТ, классный руководитель, родители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D3778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ыпуск агитационного тематического материала  (буклеты, листовки, памятки, письма, открытки)</w:t>
            </w:r>
          </w:p>
          <w:p w:rsidR="00B24457" w:rsidRPr="00FC7EA1" w:rsidRDefault="00B24457" w:rsidP="003F0A0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42" w:type="pct"/>
            <w:gridSpan w:val="2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084" w:type="pct"/>
            <w:gridSpan w:val="3"/>
          </w:tcPr>
          <w:p w:rsidR="00B640E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й руководитель, 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и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D3778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частие в конкурсе, стенгазет и фотовыставках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42" w:type="pct"/>
            <w:gridSpan w:val="2"/>
          </w:tcPr>
          <w:p w:rsidR="00B24457" w:rsidRPr="00FC7EA1" w:rsidRDefault="00B24457" w:rsidP="003F0A0F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4" w:type="pct"/>
            <w:gridSpan w:val="3"/>
          </w:tcPr>
          <w:p w:rsidR="00B640E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,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одители </w:t>
            </w:r>
          </w:p>
        </w:tc>
        <w:tc>
          <w:tcPr>
            <w:tcW w:w="987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D3778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- фотосъемка классных мероприятий.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42" w:type="pct"/>
            <w:gridSpan w:val="2"/>
          </w:tcPr>
          <w:p w:rsidR="00B24457" w:rsidRPr="00FC7EA1" w:rsidRDefault="00B24457" w:rsidP="003F0A0F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084" w:type="pct"/>
            <w:gridSpan w:val="3"/>
          </w:tcPr>
          <w:p w:rsidR="00B640E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по ИКТ, 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, родители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24457" w:rsidRPr="00FC7EA1" w:rsidTr="003F0A0F">
        <w:trPr>
          <w:trHeight w:val="561"/>
        </w:trPr>
        <w:tc>
          <w:tcPr>
            <w:tcW w:w="5000" w:type="pct"/>
            <w:gridSpan w:val="11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11.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ЭКСКУРСИИ, ЭКСПЕДИЦИИ, ПОХОДЫ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7A705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96" w:type="pct"/>
          </w:tcPr>
          <w:p w:rsidR="00B24457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4457" w:rsidRPr="00854837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35" w:type="pct"/>
            <w:gridSpan w:val="3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82" w:type="pct"/>
            <w:gridSpan w:val="3"/>
          </w:tcPr>
          <w:p w:rsidR="00B24457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57" w:rsidRPr="006A6BD4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B24457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A0F" w:rsidRPr="00FC7EA1" w:rsidTr="007A705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Посещение   Мемориального комплекса   имени                        А-Х. А. Кадырова  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96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Согласно плану </w:t>
            </w: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классного руководителя</w:t>
            </w:r>
          </w:p>
        </w:tc>
        <w:tc>
          <w:tcPr>
            <w:tcW w:w="1035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Заместитель директора по ВР, заместитель по ОБЖ, кл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сные руководители родительский комитет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7A705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осещение   Национального музея Чеченской Республики 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96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5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заместитель по ОБЖ, классные руководители родительский комитет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7A705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я в Национальную библиотеку Чеченской Республики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96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5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заместитель по ОБЖ, классные руководители родительский комитет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7A705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ещение исторических мест, музеев на территории Чеченской Республики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96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5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заместитель по ОБЖ, классные руководители родительский комитет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7A705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Экскурсия в Грозненский дендрологический сад           </w:t>
            </w:r>
            <w:proofErr w:type="spellStart"/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им.А</w:t>
            </w:r>
            <w:proofErr w:type="spellEnd"/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.-Х. Кадырова   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96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5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заместитель по ОБЖ, классные руководители родительский комитет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7A705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осещение театров:  им. М.Ю. Лермонтова, имени                     Х. </w:t>
            </w:r>
            <w:proofErr w:type="spellStart"/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Нурадилова</w:t>
            </w:r>
            <w:proofErr w:type="spellEnd"/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96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5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заместитель по ОБЖ, классные руководители родительский комитет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7A705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и по городу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96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5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заместитель по ОБЖ, классные руководители родительский комитет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7A705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педиции и походы в рамка проекта РДШ «Я познаю Россию»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96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5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заместитель по ОБЖ, куратор РДШ, классные руководители родительский комитет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7A7056">
        <w:trPr>
          <w:trHeight w:val="561"/>
        </w:trPr>
        <w:tc>
          <w:tcPr>
            <w:tcW w:w="210" w:type="pct"/>
            <w:gridSpan w:val="2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6" w:type="pct"/>
          </w:tcPr>
          <w:p w:rsidR="00B24457" w:rsidRPr="00FC7EA1" w:rsidRDefault="00B24457" w:rsidP="003F0A0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МВД   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96" w:type="pct"/>
          </w:tcPr>
          <w:p w:rsidR="00B24457" w:rsidRPr="00FC7EA1" w:rsidRDefault="00B24457" w:rsidP="003F0A0F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35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заместитель по ОБЖ, классные руководители родительский комитет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3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B24457" w:rsidRDefault="003F0A0F" w:rsidP="00B24457">
      <w:r>
        <w:br w:type="textWrapping" w:clear="all"/>
      </w:r>
    </w:p>
    <w:p w:rsidR="00B24457" w:rsidRDefault="00B24457"/>
    <w:sectPr w:rsidR="00B24457" w:rsidSect="00B24457">
      <w:pgSz w:w="16838" w:h="11906" w:orient="landscape"/>
      <w:pgMar w:top="850" w:right="308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12D91"/>
    <w:multiLevelType w:val="hybridMultilevel"/>
    <w:tmpl w:val="8ECA7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30"/>
    <w:rsid w:val="000D0E34"/>
    <w:rsid w:val="000F595F"/>
    <w:rsid w:val="001B4C87"/>
    <w:rsid w:val="001F1D82"/>
    <w:rsid w:val="002203FF"/>
    <w:rsid w:val="00254CE3"/>
    <w:rsid w:val="003073D1"/>
    <w:rsid w:val="00320841"/>
    <w:rsid w:val="0033789B"/>
    <w:rsid w:val="00341881"/>
    <w:rsid w:val="00355691"/>
    <w:rsid w:val="003679F4"/>
    <w:rsid w:val="003E4805"/>
    <w:rsid w:val="003F0A0F"/>
    <w:rsid w:val="00474903"/>
    <w:rsid w:val="00497B54"/>
    <w:rsid w:val="004D39E1"/>
    <w:rsid w:val="00532ECD"/>
    <w:rsid w:val="0057752D"/>
    <w:rsid w:val="005C27F6"/>
    <w:rsid w:val="006065EF"/>
    <w:rsid w:val="0065779A"/>
    <w:rsid w:val="00683280"/>
    <w:rsid w:val="00691806"/>
    <w:rsid w:val="006A6BD4"/>
    <w:rsid w:val="006D1F40"/>
    <w:rsid w:val="007427F7"/>
    <w:rsid w:val="007937A0"/>
    <w:rsid w:val="0079529C"/>
    <w:rsid w:val="007A7056"/>
    <w:rsid w:val="007B1F35"/>
    <w:rsid w:val="007E4E43"/>
    <w:rsid w:val="00887C30"/>
    <w:rsid w:val="00895035"/>
    <w:rsid w:val="008A4C22"/>
    <w:rsid w:val="008D4B63"/>
    <w:rsid w:val="008F365B"/>
    <w:rsid w:val="0092501F"/>
    <w:rsid w:val="009D4B2A"/>
    <w:rsid w:val="009F6E97"/>
    <w:rsid w:val="00A14F9F"/>
    <w:rsid w:val="00A455BA"/>
    <w:rsid w:val="00A8560D"/>
    <w:rsid w:val="00AB7855"/>
    <w:rsid w:val="00B24457"/>
    <w:rsid w:val="00B640E1"/>
    <w:rsid w:val="00B84D73"/>
    <w:rsid w:val="00B85C57"/>
    <w:rsid w:val="00BE0B71"/>
    <w:rsid w:val="00BF40F2"/>
    <w:rsid w:val="00CD4504"/>
    <w:rsid w:val="00CF04B8"/>
    <w:rsid w:val="00D13906"/>
    <w:rsid w:val="00D37786"/>
    <w:rsid w:val="00D5282C"/>
    <w:rsid w:val="00E431E7"/>
    <w:rsid w:val="00E93345"/>
    <w:rsid w:val="00EB64EA"/>
    <w:rsid w:val="00EF2024"/>
    <w:rsid w:val="00EF309E"/>
    <w:rsid w:val="00F16006"/>
    <w:rsid w:val="00F65B3D"/>
    <w:rsid w:val="00F9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4C42"/>
  <w15:docId w15:val="{0B46A801-A8A7-47CA-82DE-3B18A4E4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4C8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1B4C87"/>
  </w:style>
  <w:style w:type="character" w:styleId="a5">
    <w:name w:val="Hyperlink"/>
    <w:basedOn w:val="a0"/>
    <w:uiPriority w:val="99"/>
    <w:unhideWhenUsed/>
    <w:rsid w:val="001B4C8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9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B4C8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3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2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1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4" Type="http://schemas.openxmlformats.org/officeDocument/2006/relationships/hyperlink" Target="file:///C:\Users\&#1063;&#1048;&#1055;&#1050;&#1056;&#1054;\Desktop\&#1056;&#1077;&#1075;.&#1084;&#1086;&#1076;&#1077;&#1083;&#1100;\&#1055;&#104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6C3D-C6EE-4A57-97D2-A6BCA5A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615</Words>
  <Characters>4340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1-07-01T21:33:00Z</dcterms:created>
  <dcterms:modified xsi:type="dcterms:W3CDTF">2022-05-24T08:19:00Z</dcterms:modified>
</cp:coreProperties>
</file>